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F158" w14:textId="77777777" w:rsidR="00260EF9" w:rsidRPr="001E0C59" w:rsidRDefault="00260EF9" w:rsidP="00260EF9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</w:p>
    <w:tbl>
      <w:tblPr>
        <w:tblpPr w:leftFromText="141" w:rightFromText="141" w:vertAnchor="text" w:horzAnchor="margin" w:tblpY="9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7"/>
        <w:gridCol w:w="2235"/>
      </w:tblGrid>
      <w:tr w:rsidR="00260EF9" w:rsidRPr="001E0C59" w14:paraId="5081BB8B" w14:textId="77777777" w:rsidTr="0069147A">
        <w:trPr>
          <w:trHeight w:val="474"/>
        </w:trPr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4873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 xml:space="preserve">            </w:t>
            </w:r>
            <w:r w:rsidRPr="001E0C59">
              <w:rPr>
                <w:rFonts w:ascii="Century Gothic" w:hAnsi="Century Gothic" w:cs="Calibri Light"/>
                <w:noProof/>
                <w:lang w:val="en-US" w:eastAsia="en-US"/>
              </w:rPr>
              <w:drawing>
                <wp:inline distT="0" distB="0" distL="0" distR="0" wp14:anchorId="327C15D6" wp14:editId="5D5E7E0B">
                  <wp:extent cx="914400" cy="823717"/>
                  <wp:effectExtent l="0" t="0" r="0" b="0"/>
                  <wp:docPr id="8" name="Imagen 8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33" cy="8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74146FC5" w14:textId="77777777" w:rsidR="00260EF9" w:rsidRPr="001E0C59" w:rsidRDefault="00260EF9" w:rsidP="00F40059">
            <w:pPr>
              <w:autoSpaceDE w:val="0"/>
              <w:autoSpaceDN w:val="0"/>
              <w:adjustRightInd w:val="0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F10BF25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36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>ANEXO 1</w:t>
            </w:r>
          </w:p>
        </w:tc>
      </w:tr>
    </w:tbl>
    <w:p w14:paraId="1C0499D1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 xml:space="preserve">        </w:t>
      </w:r>
    </w:p>
    <w:p w14:paraId="778DA3FD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0FD9228A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180EC4E7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09A49150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096750CE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5B939ECA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493F8ED0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</w:p>
    <w:p w14:paraId="26569CD4" w14:textId="77777777" w:rsidR="00260EF9" w:rsidRPr="001E0C59" w:rsidRDefault="00260EF9" w:rsidP="00260EF9">
      <w:pPr>
        <w:autoSpaceDE w:val="0"/>
        <w:autoSpaceDN w:val="0"/>
        <w:adjustRightInd w:val="0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 xml:space="preserve"> </w:t>
      </w:r>
      <w:r w:rsidRPr="001E0C59">
        <w:rPr>
          <w:rFonts w:ascii="Century Gothic" w:hAnsi="Century Gothic" w:cs="Calibri Light"/>
          <w:sz w:val="14"/>
          <w:szCs w:val="14"/>
        </w:rPr>
        <w:t>(Llenar en computador o letra legible)</w:t>
      </w:r>
    </w:p>
    <w:p w14:paraId="63CB2DA1" w14:textId="77777777" w:rsidR="00260EF9" w:rsidRPr="001E0C59" w:rsidRDefault="00260EF9" w:rsidP="00260EF9">
      <w:pPr>
        <w:numPr>
          <w:ilvl w:val="2"/>
          <w:numId w:val="15"/>
        </w:numPr>
        <w:tabs>
          <w:tab w:val="clear" w:pos="2340"/>
          <w:tab w:val="num" w:pos="360"/>
        </w:tabs>
        <w:spacing w:line="360" w:lineRule="auto"/>
        <w:ind w:hanging="2340"/>
        <w:jc w:val="both"/>
        <w:rPr>
          <w:rFonts w:ascii="Century Gothic" w:hAnsi="Century Gothic" w:cs="Calibri Light"/>
          <w:b/>
          <w:sz w:val="16"/>
          <w:szCs w:val="16"/>
        </w:rPr>
      </w:pPr>
      <w:r w:rsidRPr="001E0C59">
        <w:rPr>
          <w:rFonts w:ascii="Century Gothic" w:hAnsi="Century Gothic" w:cs="Calibri Light"/>
          <w:b/>
          <w:sz w:val="16"/>
          <w:szCs w:val="16"/>
        </w:rPr>
        <w:t>IDENTIFICACIÓN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260EF9" w:rsidRPr="001E0C59" w14:paraId="0BDF9ACD" w14:textId="77777777" w:rsidTr="00F40059">
        <w:trPr>
          <w:trHeight w:val="269"/>
        </w:trPr>
        <w:tc>
          <w:tcPr>
            <w:tcW w:w="2977" w:type="dxa"/>
          </w:tcPr>
          <w:p w14:paraId="04A277A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Apellido Paterno:</w:t>
            </w:r>
          </w:p>
        </w:tc>
        <w:tc>
          <w:tcPr>
            <w:tcW w:w="6095" w:type="dxa"/>
          </w:tcPr>
          <w:p w14:paraId="67D5B07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7DA98B64" w14:textId="77777777" w:rsidTr="00F40059">
        <w:trPr>
          <w:trHeight w:val="269"/>
        </w:trPr>
        <w:tc>
          <w:tcPr>
            <w:tcW w:w="2977" w:type="dxa"/>
          </w:tcPr>
          <w:p w14:paraId="1C426E96" w14:textId="77777777" w:rsidR="00260EF9" w:rsidRPr="001E0C59" w:rsidRDefault="00260EF9" w:rsidP="00F40059">
            <w:pPr>
              <w:spacing w:line="360" w:lineRule="auto"/>
              <w:ind w:left="180" w:hanging="180"/>
              <w:jc w:val="both"/>
              <w:rPr>
                <w:rFonts w:ascii="Century Gothic" w:hAnsi="Century Gothic" w:cs="Calibri Light"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R.U.T:</w:t>
            </w:r>
            <w:r w:rsidRPr="001E0C59">
              <w:rPr>
                <w:rFonts w:ascii="Century Gothic" w:hAnsi="Century Gothic" w:cs="Calibri Light"/>
                <w:sz w:val="20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3B99283D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1AA92805" w14:textId="77777777" w:rsidTr="00F40059">
        <w:trPr>
          <w:trHeight w:val="269"/>
        </w:trPr>
        <w:tc>
          <w:tcPr>
            <w:tcW w:w="2977" w:type="dxa"/>
          </w:tcPr>
          <w:p w14:paraId="6C55765C" w14:textId="77777777" w:rsidR="00260EF9" w:rsidRPr="001E0C59" w:rsidRDefault="00260EF9" w:rsidP="00F40059">
            <w:pPr>
              <w:spacing w:line="360" w:lineRule="auto"/>
              <w:ind w:left="180" w:hanging="180"/>
              <w:jc w:val="both"/>
              <w:rPr>
                <w:rFonts w:ascii="Century Gothic" w:hAnsi="Century Gothic" w:cs="Calibri Light"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Dirección Particular:</w:t>
            </w:r>
            <w:r w:rsidRPr="001E0C59">
              <w:rPr>
                <w:rFonts w:ascii="Century Gothic" w:hAnsi="Century Gothic" w:cs="Calibri Light"/>
                <w:sz w:val="20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25AA8B2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7AA5284E" w14:textId="77777777" w:rsidTr="00F40059">
        <w:trPr>
          <w:trHeight w:val="269"/>
        </w:trPr>
        <w:tc>
          <w:tcPr>
            <w:tcW w:w="2977" w:type="dxa"/>
          </w:tcPr>
          <w:p w14:paraId="6670FAEA" w14:textId="77777777" w:rsidR="00260EF9" w:rsidRPr="001E0C59" w:rsidRDefault="00260EF9" w:rsidP="00F40059">
            <w:pPr>
              <w:spacing w:line="360" w:lineRule="auto"/>
              <w:ind w:left="180" w:hanging="180"/>
              <w:jc w:val="both"/>
              <w:rPr>
                <w:rFonts w:ascii="Century Gothic" w:hAnsi="Century Gothic" w:cs="Calibri Light"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Teléfono Particular:</w:t>
            </w:r>
            <w:r w:rsidRPr="001E0C59">
              <w:rPr>
                <w:rFonts w:ascii="Century Gothic" w:hAnsi="Century Gothic" w:cs="Calibri Light"/>
                <w:sz w:val="20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1756DE91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1A7D3EC8" w14:textId="77777777" w:rsidTr="00F40059">
        <w:trPr>
          <w:trHeight w:val="269"/>
        </w:trPr>
        <w:tc>
          <w:tcPr>
            <w:tcW w:w="2977" w:type="dxa"/>
          </w:tcPr>
          <w:p w14:paraId="2D082B0D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Teléfono Celular:</w:t>
            </w:r>
            <w:r w:rsidRPr="001E0C59">
              <w:rPr>
                <w:rFonts w:ascii="Century Gothic" w:hAnsi="Century Gothic" w:cs="Calibri Light"/>
                <w:sz w:val="20"/>
                <w:szCs w:val="16"/>
              </w:rPr>
              <w:t xml:space="preserve">                            </w:t>
            </w:r>
          </w:p>
        </w:tc>
        <w:tc>
          <w:tcPr>
            <w:tcW w:w="6095" w:type="dxa"/>
          </w:tcPr>
          <w:p w14:paraId="2D686F2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2E0370F9" w14:textId="77777777" w:rsidTr="00F40059">
        <w:trPr>
          <w:trHeight w:val="269"/>
        </w:trPr>
        <w:tc>
          <w:tcPr>
            <w:tcW w:w="2977" w:type="dxa"/>
          </w:tcPr>
          <w:p w14:paraId="51DE2BB0" w14:textId="77777777" w:rsidR="00260EF9" w:rsidRPr="001E0C59" w:rsidRDefault="00260EF9" w:rsidP="00F40059">
            <w:pPr>
              <w:spacing w:line="360" w:lineRule="auto"/>
              <w:ind w:left="180" w:hanging="180"/>
              <w:jc w:val="both"/>
              <w:rPr>
                <w:rFonts w:ascii="Century Gothic" w:hAnsi="Century Gothic" w:cs="Calibri Light"/>
                <w:sz w:val="20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20"/>
                <w:szCs w:val="16"/>
              </w:rPr>
              <w:t>Correo electrónico</w:t>
            </w:r>
            <w:r w:rsidRPr="001E0C59">
              <w:rPr>
                <w:rFonts w:ascii="Century Gothic" w:hAnsi="Century Gothic" w:cs="Calibri Light"/>
                <w:sz w:val="20"/>
                <w:szCs w:val="16"/>
              </w:rPr>
              <w:t>:</w:t>
            </w:r>
          </w:p>
        </w:tc>
        <w:tc>
          <w:tcPr>
            <w:tcW w:w="6095" w:type="dxa"/>
          </w:tcPr>
          <w:p w14:paraId="533EDF2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</w:tbl>
    <w:p w14:paraId="5511D4D3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281E90B9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16"/>
          <w:szCs w:val="16"/>
        </w:rPr>
      </w:pPr>
      <w:r w:rsidRPr="001E0C59">
        <w:rPr>
          <w:rFonts w:ascii="Century Gothic" w:hAnsi="Century Gothic" w:cs="Calibri Light"/>
          <w:b/>
          <w:sz w:val="16"/>
          <w:szCs w:val="16"/>
        </w:rPr>
        <w:t xml:space="preserve">2) UNIDAD, SECTOR O PROGRAMA A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260EF9" w:rsidRPr="001E0C59" w14:paraId="7DF30047" w14:textId="77777777" w:rsidTr="00F40059">
        <w:trPr>
          <w:trHeight w:val="349"/>
        </w:trPr>
        <w:tc>
          <w:tcPr>
            <w:tcW w:w="7479" w:type="dxa"/>
            <w:gridSpan w:val="4"/>
          </w:tcPr>
          <w:p w14:paraId="37A2DC8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22"/>
              </w:rPr>
              <w:t>Unidad Objeto a la Asignación (marque con una X)</w:t>
            </w:r>
          </w:p>
        </w:tc>
      </w:tr>
      <w:tr w:rsidR="00260EF9" w:rsidRPr="001E0C59" w14:paraId="1942B147" w14:textId="77777777" w:rsidTr="00F40059">
        <w:trPr>
          <w:trHeight w:val="350"/>
        </w:trPr>
        <w:tc>
          <w:tcPr>
            <w:tcW w:w="2518" w:type="dxa"/>
          </w:tcPr>
          <w:p w14:paraId="6E5EB0CE" w14:textId="798BA2B8" w:rsidR="00260EF9" w:rsidRPr="001E0C59" w:rsidRDefault="00557F2B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22"/>
              </w:rPr>
            </w:pPr>
            <w:r>
              <w:rPr>
                <w:rFonts w:ascii="Century Gothic" w:hAnsi="Century Gothic" w:cs="Calibri Light"/>
                <w:b/>
                <w:sz w:val="18"/>
                <w:szCs w:val="22"/>
              </w:rPr>
              <w:t>Oficina de personal DSR</w:t>
            </w:r>
          </w:p>
        </w:tc>
        <w:tc>
          <w:tcPr>
            <w:tcW w:w="1134" w:type="dxa"/>
          </w:tcPr>
          <w:p w14:paraId="41B1C958" w14:textId="77777777" w:rsidR="00260EF9" w:rsidRPr="00557F2B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860E35" w14:textId="6FA1AEDD" w:rsidR="00260EF9" w:rsidRPr="00557F2B" w:rsidRDefault="00557F2B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22"/>
              </w:rPr>
            </w:pPr>
            <w:r w:rsidRPr="00557F2B">
              <w:rPr>
                <w:rFonts w:ascii="Century Gothic" w:hAnsi="Century Gothic" w:cs="Calibri Light"/>
                <w:b/>
                <w:sz w:val="18"/>
                <w:szCs w:val="22"/>
              </w:rPr>
              <w:t>Oficina de Abastecimiento DSR</w:t>
            </w:r>
          </w:p>
        </w:tc>
        <w:tc>
          <w:tcPr>
            <w:tcW w:w="850" w:type="dxa"/>
          </w:tcPr>
          <w:p w14:paraId="1DDBEDE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22"/>
              </w:rPr>
            </w:pPr>
          </w:p>
        </w:tc>
      </w:tr>
    </w:tbl>
    <w:p w14:paraId="2E97BC06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6"/>
          <w:szCs w:val="16"/>
        </w:rPr>
      </w:pPr>
    </w:p>
    <w:p w14:paraId="0E14F3BF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54D79764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6DD7A939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0583DE01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b/>
          <w:sz w:val="16"/>
          <w:szCs w:val="16"/>
        </w:rPr>
      </w:pPr>
      <w:r w:rsidRPr="001E0C59">
        <w:rPr>
          <w:rFonts w:ascii="Century Gothic" w:hAnsi="Century Gothic" w:cs="Calibri Light"/>
          <w:b/>
          <w:sz w:val="16"/>
          <w:szCs w:val="16"/>
        </w:rPr>
        <w:t>3) DETALLE DE LOS DOCUMENTOS ENTREGADOS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37"/>
        <w:gridCol w:w="19"/>
        <w:gridCol w:w="2267"/>
        <w:gridCol w:w="2328"/>
      </w:tblGrid>
      <w:tr w:rsidR="00260EF9" w:rsidRPr="001E0C59" w14:paraId="7E95B512" w14:textId="77777777" w:rsidTr="00F40059">
        <w:tc>
          <w:tcPr>
            <w:tcW w:w="2367" w:type="dxa"/>
          </w:tcPr>
          <w:p w14:paraId="2EE88E3A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NOMBRE DEL DOCUMENTO</w:t>
            </w:r>
          </w:p>
        </w:tc>
        <w:tc>
          <w:tcPr>
            <w:tcW w:w="2256" w:type="dxa"/>
            <w:gridSpan w:val="2"/>
          </w:tcPr>
          <w:p w14:paraId="2AA513F3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SI</w:t>
            </w:r>
          </w:p>
        </w:tc>
        <w:tc>
          <w:tcPr>
            <w:tcW w:w="2267" w:type="dxa"/>
          </w:tcPr>
          <w:p w14:paraId="19FB12B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NO</w:t>
            </w:r>
          </w:p>
        </w:tc>
        <w:tc>
          <w:tcPr>
            <w:tcW w:w="2326" w:type="dxa"/>
          </w:tcPr>
          <w:p w14:paraId="5008D9BB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CANTIDAD</w:t>
            </w:r>
          </w:p>
        </w:tc>
      </w:tr>
      <w:tr w:rsidR="00260EF9" w:rsidRPr="001E0C59" w14:paraId="4B7B6457" w14:textId="77777777" w:rsidTr="00F40059">
        <w:tc>
          <w:tcPr>
            <w:tcW w:w="2367" w:type="dxa"/>
          </w:tcPr>
          <w:p w14:paraId="5050611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 xml:space="preserve">ANEXO 2 (Chequear certificados capacitación) </w:t>
            </w:r>
          </w:p>
        </w:tc>
        <w:tc>
          <w:tcPr>
            <w:tcW w:w="2256" w:type="dxa"/>
            <w:gridSpan w:val="2"/>
          </w:tcPr>
          <w:p w14:paraId="36A9520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14:paraId="18BD740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14:paraId="3718BF9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0FB991AC" w14:textId="77777777" w:rsidTr="00F40059">
        <w:trPr>
          <w:trHeight w:val="419"/>
        </w:trPr>
        <w:tc>
          <w:tcPr>
            <w:tcW w:w="2367" w:type="dxa"/>
          </w:tcPr>
          <w:p w14:paraId="57C53EF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>ANEXO 3: Calificaciones</w:t>
            </w:r>
          </w:p>
        </w:tc>
        <w:tc>
          <w:tcPr>
            <w:tcW w:w="2256" w:type="dxa"/>
            <w:gridSpan w:val="2"/>
          </w:tcPr>
          <w:p w14:paraId="450C552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14:paraId="052B9C7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14:paraId="751DB51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0438CE41" w14:textId="77777777" w:rsidTr="00F40059">
        <w:tc>
          <w:tcPr>
            <w:tcW w:w="2367" w:type="dxa"/>
          </w:tcPr>
          <w:p w14:paraId="5D162443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>ANEXO 4: Certificado encomendación de funciones de responsabilidad, o funciones inherentes a la unidad objeto de asignación</w:t>
            </w:r>
          </w:p>
        </w:tc>
        <w:tc>
          <w:tcPr>
            <w:tcW w:w="2256" w:type="dxa"/>
            <w:gridSpan w:val="2"/>
          </w:tcPr>
          <w:p w14:paraId="357A01B2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14:paraId="249FDDF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14:paraId="2412E71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693AA9AD" w14:textId="77777777" w:rsidTr="00F40059">
        <w:tc>
          <w:tcPr>
            <w:tcW w:w="2367" w:type="dxa"/>
          </w:tcPr>
          <w:p w14:paraId="124D461E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>Certificado Relación de Servicios</w:t>
            </w:r>
          </w:p>
        </w:tc>
        <w:tc>
          <w:tcPr>
            <w:tcW w:w="2256" w:type="dxa"/>
            <w:gridSpan w:val="2"/>
          </w:tcPr>
          <w:p w14:paraId="3987B0B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14:paraId="2592F85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2326" w:type="dxa"/>
          </w:tcPr>
          <w:p w14:paraId="124E846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</w:tr>
      <w:tr w:rsidR="00260EF9" w:rsidRPr="001E0C59" w14:paraId="3FE39803" w14:textId="77777777" w:rsidTr="00F40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3"/>
          </w:tcPr>
          <w:p w14:paraId="0A8C4384" w14:textId="77777777" w:rsidR="00260EF9" w:rsidRPr="001E0C59" w:rsidRDefault="00260EF9" w:rsidP="00F40059">
            <w:pPr>
              <w:spacing w:line="360" w:lineRule="auto"/>
              <w:ind w:left="108" w:hanging="180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4206E77C" w14:textId="62BA6D04" w:rsidR="00260EF9" w:rsidRPr="001E0C59" w:rsidRDefault="00260EF9" w:rsidP="00F40059">
            <w:pPr>
              <w:spacing w:line="360" w:lineRule="auto"/>
              <w:ind w:left="108" w:hanging="180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 xml:space="preserve">  FECHA RECEPCIÓN </w:t>
            </w:r>
            <w:r w:rsidR="00557F2B"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ANTECEDENTES:</w:t>
            </w:r>
          </w:p>
          <w:p w14:paraId="1DEB534B" w14:textId="77777777" w:rsidR="00260EF9" w:rsidRPr="001E0C59" w:rsidRDefault="00260EF9" w:rsidP="00F40059">
            <w:pPr>
              <w:spacing w:line="360" w:lineRule="auto"/>
              <w:ind w:left="108" w:hanging="180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67E73684" w14:textId="6C747669" w:rsidR="00260EF9" w:rsidRPr="001E0C59" w:rsidRDefault="00260EF9" w:rsidP="00F40059">
            <w:pPr>
              <w:spacing w:line="360" w:lineRule="auto"/>
              <w:ind w:hanging="72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 xml:space="preserve">  NOMBRE Y CARGO </w:t>
            </w:r>
            <w:r w:rsidR="00557F2B"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FUNCIONARIO QUE</w:t>
            </w: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 xml:space="preserve"> RECIBE:</w:t>
            </w:r>
          </w:p>
          <w:p w14:paraId="2C2350BA" w14:textId="77777777" w:rsidR="00260EF9" w:rsidRPr="001E0C59" w:rsidRDefault="00260EF9" w:rsidP="00F40059">
            <w:pPr>
              <w:spacing w:line="360" w:lineRule="auto"/>
              <w:ind w:left="108" w:hanging="180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61DCC330" w14:textId="77777777" w:rsidR="00260EF9" w:rsidRPr="001E0C59" w:rsidRDefault="00260EF9" w:rsidP="00F40059">
            <w:pPr>
              <w:spacing w:line="360" w:lineRule="auto"/>
              <w:ind w:left="108" w:hanging="180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6D38FD8C" w14:textId="77777777" w:rsidR="00260EF9" w:rsidRPr="001E0C59" w:rsidRDefault="00260EF9" w:rsidP="00F40059">
            <w:pPr>
              <w:spacing w:line="360" w:lineRule="auto"/>
              <w:ind w:left="108" w:hanging="180"/>
              <w:jc w:val="both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</w:tc>
        <w:tc>
          <w:tcPr>
            <w:tcW w:w="4593" w:type="dxa"/>
            <w:gridSpan w:val="2"/>
          </w:tcPr>
          <w:p w14:paraId="3E63E064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18A431F9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6E1DE888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0C6EA9C3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D165AE5" wp14:editId="2DA9B01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05E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"/>
                  </w:pict>
                </mc:Fallback>
              </mc:AlternateContent>
            </w:r>
          </w:p>
          <w:p w14:paraId="0C73572A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 xml:space="preserve">                        FIRMA DEL POSTULANTE</w:t>
            </w:r>
          </w:p>
        </w:tc>
      </w:tr>
      <w:tr w:rsidR="00260EF9" w:rsidRPr="001E0C59" w14:paraId="5742E972" w14:textId="77777777" w:rsidTr="00F40059">
        <w:tblPrEx>
          <w:tblLook w:val="01E0" w:firstRow="1" w:lastRow="1" w:firstColumn="1" w:lastColumn="1" w:noHBand="0" w:noVBand="0"/>
        </w:tblPrEx>
        <w:tc>
          <w:tcPr>
            <w:tcW w:w="4604" w:type="dxa"/>
            <w:gridSpan w:val="2"/>
          </w:tcPr>
          <w:p w14:paraId="194B75F2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7EF889FF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……………………………..</w:t>
            </w:r>
          </w:p>
          <w:p w14:paraId="1FD2E79C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>Ciudad</w:t>
            </w:r>
          </w:p>
        </w:tc>
        <w:tc>
          <w:tcPr>
            <w:tcW w:w="4614" w:type="dxa"/>
            <w:gridSpan w:val="3"/>
          </w:tcPr>
          <w:p w14:paraId="790C1BC4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60923513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b/>
                <w:sz w:val="16"/>
                <w:szCs w:val="16"/>
              </w:rPr>
              <w:t>…………………………..</w:t>
            </w:r>
          </w:p>
          <w:p w14:paraId="640AF1F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6"/>
                <w:szCs w:val="16"/>
              </w:rPr>
            </w:pPr>
            <w:r w:rsidRPr="001E0C59">
              <w:rPr>
                <w:rFonts w:ascii="Century Gothic" w:hAnsi="Century Gothic" w:cs="Calibri Light"/>
                <w:sz w:val="16"/>
                <w:szCs w:val="16"/>
              </w:rPr>
              <w:t>Fecha</w:t>
            </w:r>
          </w:p>
          <w:p w14:paraId="12F094CD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6"/>
                <w:szCs w:val="16"/>
              </w:rPr>
            </w:pPr>
          </w:p>
          <w:p w14:paraId="328945AE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6"/>
                <w:szCs w:val="16"/>
              </w:rPr>
            </w:pPr>
          </w:p>
        </w:tc>
      </w:tr>
    </w:tbl>
    <w:p w14:paraId="3D028DF6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16"/>
          <w:szCs w:val="16"/>
        </w:rPr>
      </w:pPr>
    </w:p>
    <w:p w14:paraId="260CDE27" w14:textId="77777777" w:rsidR="00260EF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p w14:paraId="61461E68" w14:textId="77777777" w:rsidR="00C8042D" w:rsidRDefault="00C8042D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p w14:paraId="3790339C" w14:textId="77777777" w:rsidR="00C8042D" w:rsidRPr="001E0C59" w:rsidRDefault="00C8042D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p w14:paraId="56B33218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lastRenderedPageBreak/>
        <w:t xml:space="preserve">                </w:t>
      </w:r>
      <w:r w:rsidRPr="001E0C59">
        <w:rPr>
          <w:rFonts w:ascii="Century Gothic" w:hAnsi="Century Gothic" w:cs="Calibri Light"/>
          <w:noProof/>
          <w:lang w:val="en-US" w:eastAsia="en-US"/>
        </w:rPr>
        <w:drawing>
          <wp:inline distT="0" distB="0" distL="0" distR="0" wp14:anchorId="61D49B2C" wp14:editId="3451D1C2">
            <wp:extent cx="814169" cy="733425"/>
            <wp:effectExtent l="0" t="0" r="5080" b="0"/>
            <wp:docPr id="9" name="Imagen 9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0" cy="7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7D7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60EF9" w:rsidRPr="001E0C59" w14:paraId="64DE7249" w14:textId="77777777" w:rsidTr="00F40059">
        <w:trPr>
          <w:trHeight w:val="115"/>
        </w:trPr>
        <w:tc>
          <w:tcPr>
            <w:tcW w:w="3135" w:type="dxa"/>
          </w:tcPr>
          <w:p w14:paraId="0CEED3C6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  <w:p w14:paraId="413EFD0A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14"/>
                <w:szCs w:val="14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287E459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833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ANEXO </w:t>
            </w:r>
            <w:proofErr w:type="spellStart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>Nº</w:t>
            </w:r>
            <w:proofErr w:type="spellEnd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 2</w:t>
            </w:r>
          </w:p>
        </w:tc>
      </w:tr>
    </w:tbl>
    <w:p w14:paraId="44D3387B" w14:textId="77777777" w:rsidR="00260EF9" w:rsidRPr="001E0C59" w:rsidRDefault="00260EF9" w:rsidP="00260EF9">
      <w:pPr>
        <w:spacing w:line="360" w:lineRule="auto"/>
        <w:ind w:left="180" w:hanging="180"/>
        <w:jc w:val="center"/>
        <w:rPr>
          <w:rFonts w:ascii="Century Gothic" w:hAnsi="Century Gothic" w:cs="Calibri Light"/>
          <w:sz w:val="18"/>
          <w:szCs w:val="18"/>
        </w:rPr>
      </w:pPr>
    </w:p>
    <w:p w14:paraId="762A97FA" w14:textId="77777777" w:rsidR="00260EF9" w:rsidRPr="001E0C59" w:rsidRDefault="00260EF9" w:rsidP="00260EF9">
      <w:pPr>
        <w:spacing w:line="360" w:lineRule="auto"/>
        <w:jc w:val="center"/>
        <w:rPr>
          <w:rFonts w:ascii="Century Gothic" w:hAnsi="Century Gothic" w:cs="Calibri Light"/>
          <w:b/>
          <w:bCs/>
          <w:lang w:val="pt-BR"/>
        </w:rPr>
      </w:pPr>
      <w:r w:rsidRPr="001E0C59">
        <w:rPr>
          <w:rFonts w:ascii="Century Gothic" w:hAnsi="Century Gothic" w:cs="Calibri Light"/>
          <w:b/>
          <w:bCs/>
          <w:lang w:val="pt-BR"/>
        </w:rPr>
        <w:t>C E R T I F I C A D O</w:t>
      </w:r>
    </w:p>
    <w:p w14:paraId="5B155518" w14:textId="77777777" w:rsidR="00260EF9" w:rsidRPr="001E0C59" w:rsidRDefault="00260EF9" w:rsidP="00260EF9">
      <w:pPr>
        <w:spacing w:line="360" w:lineRule="auto"/>
        <w:rPr>
          <w:rFonts w:ascii="Century Gothic" w:hAnsi="Century Gothic" w:cs="Calibri Light"/>
          <w:sz w:val="22"/>
          <w:szCs w:val="22"/>
          <w:lang w:val="pt-BR"/>
        </w:rPr>
      </w:pPr>
    </w:p>
    <w:p w14:paraId="5C6E5C8C" w14:textId="77777777" w:rsidR="00260EF9" w:rsidRPr="001E0C59" w:rsidRDefault="00260EF9" w:rsidP="00260EF9">
      <w:pPr>
        <w:tabs>
          <w:tab w:val="left" w:pos="3969"/>
        </w:tabs>
        <w:spacing w:line="360" w:lineRule="auto"/>
        <w:jc w:val="both"/>
        <w:rPr>
          <w:rFonts w:ascii="Century Gothic" w:hAnsi="Century Gothic" w:cs="Calibri Light"/>
          <w:b/>
          <w:sz w:val="22"/>
          <w:szCs w:val="22"/>
        </w:rPr>
      </w:pPr>
      <w:r w:rsidRPr="001E0C59">
        <w:rPr>
          <w:rFonts w:ascii="Century Gothic" w:hAnsi="Century Gothic" w:cs="Calibri Light"/>
          <w:b/>
          <w:sz w:val="22"/>
          <w:szCs w:val="22"/>
        </w:rPr>
        <w:t>CAPACITACIÓN PERTINENTE:</w:t>
      </w:r>
    </w:p>
    <w:p w14:paraId="10E1571B" w14:textId="77777777" w:rsidR="00260EF9" w:rsidRPr="001E0C59" w:rsidRDefault="00260EF9" w:rsidP="00260EF9">
      <w:pPr>
        <w:tabs>
          <w:tab w:val="left" w:pos="3969"/>
        </w:tabs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  <w:r w:rsidRPr="001E0C59">
        <w:rPr>
          <w:rFonts w:ascii="Century Gothic" w:hAnsi="Century Gothic" w:cs="Calibri Light"/>
          <w:sz w:val="22"/>
          <w:szCs w:val="22"/>
          <w:lang w:val="es-CL"/>
        </w:rPr>
        <w:t xml:space="preserve">                                                   La </w:t>
      </w:r>
      <w:proofErr w:type="gramStart"/>
      <w:r w:rsidRPr="001E0C59">
        <w:rPr>
          <w:rFonts w:ascii="Century Gothic" w:hAnsi="Century Gothic" w:cs="Calibri Light"/>
          <w:sz w:val="22"/>
          <w:szCs w:val="22"/>
          <w:lang w:val="es-CL"/>
        </w:rPr>
        <w:t>Jefa</w:t>
      </w:r>
      <w:proofErr w:type="gramEnd"/>
      <w:r w:rsidRPr="001E0C59">
        <w:rPr>
          <w:rFonts w:ascii="Century Gothic" w:hAnsi="Century Gothic" w:cs="Calibri Light"/>
          <w:sz w:val="22"/>
          <w:szCs w:val="22"/>
          <w:lang w:val="es-CL"/>
        </w:rPr>
        <w:t xml:space="preserve"> del Subdepartamento Capacitación y Desarrollo del Servicio de Salud Aysén que suscribe, certifica que </w:t>
      </w:r>
      <w:r w:rsidRPr="001E0C59">
        <w:rPr>
          <w:rFonts w:ascii="Century Gothic" w:hAnsi="Century Gothic" w:cs="Calibri Light"/>
          <w:b/>
          <w:sz w:val="22"/>
          <w:szCs w:val="22"/>
          <w:lang w:val="es-CL"/>
        </w:rPr>
        <w:t xml:space="preserve">Sr./a __________________________, </w:t>
      </w:r>
      <w:r w:rsidRPr="001E0C59">
        <w:rPr>
          <w:rFonts w:ascii="Century Gothic" w:hAnsi="Century Gothic" w:cs="Calibri Light"/>
          <w:sz w:val="22"/>
          <w:szCs w:val="22"/>
        </w:rPr>
        <w:t xml:space="preserve">RUT. </w:t>
      </w:r>
      <w:proofErr w:type="spellStart"/>
      <w:r w:rsidRPr="001E0C59">
        <w:rPr>
          <w:rFonts w:ascii="Century Gothic" w:hAnsi="Century Gothic" w:cs="Calibri Light"/>
          <w:sz w:val="22"/>
          <w:szCs w:val="22"/>
        </w:rPr>
        <w:t>Nº</w:t>
      </w:r>
      <w:proofErr w:type="spellEnd"/>
      <w:r w:rsidRPr="001E0C59">
        <w:rPr>
          <w:rFonts w:ascii="Century Gothic" w:hAnsi="Century Gothic" w:cs="Calibri Light"/>
          <w:sz w:val="22"/>
          <w:szCs w:val="22"/>
        </w:rPr>
        <w:t xml:space="preserve"> ____________, Profesional de la Dirección de Salud Rural, </w:t>
      </w:r>
      <w:r w:rsidRPr="001E0C59">
        <w:rPr>
          <w:rFonts w:ascii="Century Gothic" w:hAnsi="Century Gothic" w:cs="Calibri Light"/>
          <w:sz w:val="22"/>
          <w:szCs w:val="22"/>
          <w:lang w:val="es-CL"/>
        </w:rPr>
        <w:t xml:space="preserve">acredita las siguientes Actividades de Capacitación y Perfeccionamiento, </w:t>
      </w:r>
      <w:r w:rsidRPr="001E0C59">
        <w:rPr>
          <w:rFonts w:ascii="Century Gothic" w:hAnsi="Century Gothic" w:cs="Calibri Light"/>
          <w:sz w:val="22"/>
          <w:szCs w:val="22"/>
        </w:rPr>
        <w:t>que a continuación se indican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260EF9" w:rsidRPr="001E0C59" w14:paraId="5FA25B63" w14:textId="77777777" w:rsidTr="00F40059">
        <w:trPr>
          <w:tblHeader/>
        </w:trPr>
        <w:tc>
          <w:tcPr>
            <w:tcW w:w="426" w:type="dxa"/>
          </w:tcPr>
          <w:p w14:paraId="2FD75E08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Century Gothic" w:hAnsi="Century Gothic" w:cs="Calibri Light"/>
                <w:b/>
                <w:sz w:val="22"/>
                <w:szCs w:val="22"/>
              </w:rPr>
            </w:pPr>
            <w:proofErr w:type="spellStart"/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417" w:type="dxa"/>
          </w:tcPr>
          <w:p w14:paraId="743F2DB9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Fecha</w:t>
            </w:r>
          </w:p>
          <w:p w14:paraId="36CA03B9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 xml:space="preserve"> Inicio</w:t>
            </w:r>
          </w:p>
        </w:tc>
        <w:tc>
          <w:tcPr>
            <w:tcW w:w="1418" w:type="dxa"/>
          </w:tcPr>
          <w:p w14:paraId="7EFDB13C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Fecha</w:t>
            </w:r>
          </w:p>
          <w:p w14:paraId="6585539D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Termino</w:t>
            </w:r>
          </w:p>
        </w:tc>
        <w:tc>
          <w:tcPr>
            <w:tcW w:w="1984" w:type="dxa"/>
          </w:tcPr>
          <w:p w14:paraId="46E5A1F3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Nombre</w:t>
            </w:r>
          </w:p>
          <w:p w14:paraId="7282C10A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Curso</w:t>
            </w:r>
          </w:p>
        </w:tc>
        <w:tc>
          <w:tcPr>
            <w:tcW w:w="2126" w:type="dxa"/>
          </w:tcPr>
          <w:p w14:paraId="1D348DB4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Centro Formador</w:t>
            </w:r>
          </w:p>
        </w:tc>
        <w:tc>
          <w:tcPr>
            <w:tcW w:w="1560" w:type="dxa"/>
          </w:tcPr>
          <w:p w14:paraId="042CE99E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Horas</w:t>
            </w:r>
          </w:p>
          <w:p w14:paraId="4A0B00DB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Pedagógicas</w:t>
            </w:r>
          </w:p>
        </w:tc>
        <w:tc>
          <w:tcPr>
            <w:tcW w:w="1417" w:type="dxa"/>
            <w:vAlign w:val="center"/>
          </w:tcPr>
          <w:p w14:paraId="232C9CB7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left="-100" w:right="-108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>Evaluación</w:t>
            </w:r>
          </w:p>
          <w:p w14:paraId="0184D314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Calibri Light"/>
                <w:b/>
                <w:sz w:val="22"/>
                <w:szCs w:val="22"/>
              </w:rPr>
            </w:pPr>
          </w:p>
        </w:tc>
      </w:tr>
      <w:tr w:rsidR="00260EF9" w:rsidRPr="001E0C59" w14:paraId="71EEF378" w14:textId="77777777" w:rsidTr="00F40059">
        <w:tc>
          <w:tcPr>
            <w:tcW w:w="426" w:type="dxa"/>
          </w:tcPr>
          <w:p w14:paraId="7298DCD9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6E1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61CF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2D047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D20BE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DD08B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65530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3A049EC6" w14:textId="77777777" w:rsidTr="00F40059">
        <w:tc>
          <w:tcPr>
            <w:tcW w:w="426" w:type="dxa"/>
          </w:tcPr>
          <w:p w14:paraId="76FF250C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D3146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82446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3CB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AF80E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AD905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48DE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7A7C2EF3" w14:textId="77777777" w:rsidTr="00F40059">
        <w:tc>
          <w:tcPr>
            <w:tcW w:w="426" w:type="dxa"/>
          </w:tcPr>
          <w:p w14:paraId="5E4BF32F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D4970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0EB9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CC285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F5710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BC61F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C6DC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4F5D4991" w14:textId="77777777" w:rsidTr="00F40059">
        <w:tc>
          <w:tcPr>
            <w:tcW w:w="426" w:type="dxa"/>
          </w:tcPr>
          <w:p w14:paraId="0922214F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left="-108" w:right="-249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47F14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C28FD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D3C2A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9F152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BBD5E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C8C4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2DB47765" w14:textId="77777777" w:rsidTr="00F40059">
        <w:tc>
          <w:tcPr>
            <w:tcW w:w="426" w:type="dxa"/>
          </w:tcPr>
          <w:p w14:paraId="48DC231B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B9E12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FB85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CF523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4EEB2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F83C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0D9E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68125C35" w14:textId="77777777" w:rsidTr="00F40059">
        <w:tc>
          <w:tcPr>
            <w:tcW w:w="426" w:type="dxa"/>
          </w:tcPr>
          <w:p w14:paraId="7F552D90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DF48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F8B47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EC629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F989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E7D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C129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6D105C3B" w14:textId="77777777" w:rsidTr="00F40059">
        <w:tc>
          <w:tcPr>
            <w:tcW w:w="426" w:type="dxa"/>
          </w:tcPr>
          <w:p w14:paraId="23685B49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2C6E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4FE9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6102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A4885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CD20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743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45AF7F15" w14:textId="77777777" w:rsidTr="00F40059">
        <w:tc>
          <w:tcPr>
            <w:tcW w:w="426" w:type="dxa"/>
          </w:tcPr>
          <w:p w14:paraId="27AF3ADF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2452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45964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11D7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74E02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6198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4C6E8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10B51E15" w14:textId="77777777" w:rsidTr="00F40059">
        <w:tc>
          <w:tcPr>
            <w:tcW w:w="426" w:type="dxa"/>
          </w:tcPr>
          <w:p w14:paraId="78AB296F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17B3D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AD01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6AAAD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E61E0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D9C9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D8BB3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60EF9" w:rsidRPr="001E0C59" w14:paraId="6C67803D" w14:textId="77777777" w:rsidTr="00F40059">
        <w:tc>
          <w:tcPr>
            <w:tcW w:w="426" w:type="dxa"/>
          </w:tcPr>
          <w:p w14:paraId="0F4FCD1F" w14:textId="77777777" w:rsidR="00260EF9" w:rsidRPr="001E0C59" w:rsidRDefault="00260EF9" w:rsidP="00F40059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1E0C59">
              <w:rPr>
                <w:rFonts w:ascii="Century Gothic" w:hAnsi="Century Gothic" w:cs="Calibri Light"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CC84D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E1A0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8A50C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082BF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4948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FEC4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59AF9899" w14:textId="77777777" w:rsidR="00260EF9" w:rsidRPr="001E0C59" w:rsidRDefault="00260EF9" w:rsidP="00260EF9">
      <w:pPr>
        <w:pStyle w:val="Sangradetextonormal"/>
        <w:spacing w:line="360" w:lineRule="auto"/>
        <w:ind w:right="-34" w:firstLine="3686"/>
        <w:rPr>
          <w:rFonts w:ascii="Century Gothic" w:hAnsi="Century Gothic" w:cs="Calibri Light"/>
          <w:b/>
          <w:bCs/>
          <w:sz w:val="20"/>
          <w:szCs w:val="20"/>
          <w:lang w:val="es-CL"/>
        </w:rPr>
      </w:pPr>
      <w:r w:rsidRPr="001E0C59">
        <w:rPr>
          <w:rFonts w:ascii="Century Gothic" w:hAnsi="Century Gothic" w:cs="Calibri Light"/>
          <w:sz w:val="20"/>
          <w:szCs w:val="20"/>
        </w:rPr>
        <w:t>Se extiende el presente certificado a petición de la interesada para ser presentado en el Concurso de Asignación de Responsabilidad de la Dirección de Salud Rural.</w:t>
      </w:r>
    </w:p>
    <w:p w14:paraId="407E09E9" w14:textId="77777777" w:rsidR="00260EF9" w:rsidRPr="001E0C59" w:rsidRDefault="00260EF9" w:rsidP="00260EF9">
      <w:pPr>
        <w:spacing w:line="360" w:lineRule="auto"/>
        <w:jc w:val="center"/>
        <w:rPr>
          <w:rFonts w:ascii="Century Gothic" w:hAnsi="Century Gothic" w:cs="Calibri Light"/>
          <w:b/>
          <w:bCs/>
          <w:sz w:val="22"/>
          <w:szCs w:val="22"/>
          <w:lang w:val="es-CL"/>
        </w:rPr>
      </w:pPr>
    </w:p>
    <w:p w14:paraId="3E4F11CD" w14:textId="77777777" w:rsidR="00260EF9" w:rsidRPr="001E0C59" w:rsidRDefault="00260EF9" w:rsidP="00260EF9">
      <w:pPr>
        <w:spacing w:line="360" w:lineRule="auto"/>
        <w:jc w:val="center"/>
        <w:rPr>
          <w:rFonts w:ascii="Century Gothic" w:hAnsi="Century Gothic" w:cs="Calibri Light"/>
          <w:b/>
          <w:bCs/>
          <w:sz w:val="22"/>
          <w:szCs w:val="22"/>
          <w:lang w:val="es-CL"/>
        </w:rPr>
      </w:pPr>
      <w:r w:rsidRPr="001E0C59">
        <w:rPr>
          <w:rFonts w:ascii="Century Gothic" w:hAnsi="Century Gothic" w:cs="Calibri Light"/>
          <w:b/>
          <w:bCs/>
          <w:sz w:val="22"/>
          <w:szCs w:val="22"/>
          <w:lang w:val="es-CL"/>
        </w:rPr>
        <w:t>JEFA SUBDEPTO. CAPACITACIÓN Y DESARROLLO</w:t>
      </w:r>
    </w:p>
    <w:p w14:paraId="7A6ABD5C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p w14:paraId="6BEF7518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  <w:proofErr w:type="gramStart"/>
      <w:r w:rsidRPr="001E0C59">
        <w:rPr>
          <w:rFonts w:ascii="Century Gothic" w:hAnsi="Century Gothic" w:cs="Calibri Light"/>
          <w:sz w:val="18"/>
          <w:szCs w:val="18"/>
        </w:rPr>
        <w:t>Fecha:_</w:t>
      </w:r>
      <w:proofErr w:type="gramEnd"/>
      <w:r w:rsidRPr="001E0C59">
        <w:rPr>
          <w:rFonts w:ascii="Century Gothic" w:hAnsi="Century Gothic" w:cs="Calibri Light"/>
          <w:sz w:val="18"/>
          <w:szCs w:val="18"/>
        </w:rPr>
        <w:t>_______________________</w:t>
      </w:r>
    </w:p>
    <w:p w14:paraId="5C6C1187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p w14:paraId="38E952F7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p w14:paraId="6A20AF49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p w14:paraId="02F17065" w14:textId="77777777" w:rsidR="00260EF9" w:rsidRPr="001E0C59" w:rsidRDefault="00260EF9" w:rsidP="00260EF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 xml:space="preserve">Solicitar a Subdepartamento de Capacitación de la Dirección de Servicio al correo electrónico </w:t>
      </w:r>
      <w:hyperlink r:id="rId10" w:history="1">
        <w:r w:rsidRPr="001E0C59">
          <w:rPr>
            <w:rStyle w:val="Hipervnculo"/>
            <w:rFonts w:ascii="Century Gothic" w:hAnsi="Century Gothic" w:cs="Calibri Light"/>
            <w:sz w:val="18"/>
            <w:szCs w:val="18"/>
          </w:rPr>
          <w:t>sotocla@saludaysen.cl</w:t>
        </w:r>
      </w:hyperlink>
      <w:r w:rsidRPr="001E0C59">
        <w:rPr>
          <w:rFonts w:ascii="Century Gothic" w:hAnsi="Century Gothic" w:cs="Calibri Light"/>
          <w:sz w:val="18"/>
          <w:szCs w:val="18"/>
        </w:rPr>
        <w:t xml:space="preserve"> / </w:t>
      </w:r>
      <w:hyperlink r:id="rId11" w:history="1">
        <w:r w:rsidRPr="001E0C59">
          <w:rPr>
            <w:rStyle w:val="Hipervnculo"/>
            <w:rFonts w:ascii="Century Gothic" w:hAnsi="Century Gothic" w:cs="Calibri Light"/>
            <w:sz w:val="18"/>
            <w:szCs w:val="18"/>
          </w:rPr>
          <w:t>alvarezelv@saludaysen.cl</w:t>
        </w:r>
      </w:hyperlink>
      <w:r w:rsidRPr="001E0C59">
        <w:rPr>
          <w:rFonts w:ascii="Century Gothic" w:hAnsi="Century Gothic" w:cs="Calibri Light"/>
          <w:sz w:val="18"/>
          <w:szCs w:val="18"/>
        </w:rPr>
        <w:t xml:space="preserve"> </w:t>
      </w:r>
    </w:p>
    <w:p w14:paraId="03718340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p w14:paraId="34C4D657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60EF9" w:rsidRPr="001E0C59" w14:paraId="7EFB20A4" w14:textId="77777777" w:rsidTr="00F40059">
        <w:trPr>
          <w:trHeight w:val="305"/>
        </w:trPr>
        <w:tc>
          <w:tcPr>
            <w:tcW w:w="3135" w:type="dxa"/>
          </w:tcPr>
          <w:p w14:paraId="7E5F98E4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4"/>
                <w:szCs w:val="14"/>
              </w:rPr>
            </w:pPr>
            <w:r w:rsidRPr="001E0C59">
              <w:rPr>
                <w:rFonts w:ascii="Century Gothic" w:hAnsi="Century Gothic" w:cs="Calibri Light"/>
                <w:noProof/>
                <w:lang w:val="en-US" w:eastAsia="en-US"/>
              </w:rPr>
              <w:lastRenderedPageBreak/>
              <w:drawing>
                <wp:inline distT="0" distB="0" distL="0" distR="0" wp14:anchorId="41E8D319" wp14:editId="1BF734D6">
                  <wp:extent cx="1152525" cy="1038225"/>
                  <wp:effectExtent l="0" t="0" r="9525" b="9525"/>
                  <wp:docPr id="13" name="Imagen 13" descr="LOGO_SSA_2022_COLO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SA_2022_COLO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347956D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0B5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  <w:p w14:paraId="328A4EBB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ANEXO </w:t>
            </w:r>
            <w:proofErr w:type="spellStart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>Nº</w:t>
            </w:r>
            <w:proofErr w:type="spellEnd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 3</w:t>
            </w:r>
          </w:p>
        </w:tc>
      </w:tr>
    </w:tbl>
    <w:p w14:paraId="03202313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p w14:paraId="02EE4E2C" w14:textId="77777777" w:rsidR="00260EF9" w:rsidRPr="001E0C59" w:rsidRDefault="00260EF9" w:rsidP="00260EF9">
      <w:pPr>
        <w:spacing w:line="360" w:lineRule="auto"/>
        <w:jc w:val="center"/>
        <w:rPr>
          <w:rFonts w:ascii="Century Gothic" w:hAnsi="Century Gothic" w:cs="Calibri Light"/>
          <w:b/>
          <w:sz w:val="18"/>
          <w:szCs w:val="18"/>
        </w:rPr>
      </w:pPr>
    </w:p>
    <w:p w14:paraId="0B399F4B" w14:textId="77777777" w:rsidR="00260EF9" w:rsidRPr="001E0C59" w:rsidRDefault="00260EF9" w:rsidP="00260EF9">
      <w:pPr>
        <w:spacing w:line="360" w:lineRule="auto"/>
        <w:ind w:left="180" w:hanging="180"/>
        <w:jc w:val="center"/>
        <w:rPr>
          <w:rFonts w:ascii="Century Gothic" w:hAnsi="Century Gothic" w:cs="Calibri Light"/>
          <w:b/>
          <w:u w:val="single"/>
          <w:lang w:val="en-GB"/>
        </w:rPr>
      </w:pPr>
      <w:r w:rsidRPr="001E0C59">
        <w:rPr>
          <w:rFonts w:ascii="Century Gothic" w:hAnsi="Century Gothic" w:cs="Calibri Light"/>
          <w:b/>
          <w:u w:val="single"/>
          <w:lang w:val="en-US"/>
        </w:rPr>
        <w:t xml:space="preserve">C E R T </w:t>
      </w:r>
      <w:r w:rsidRPr="001E0C59">
        <w:rPr>
          <w:rFonts w:ascii="Century Gothic" w:hAnsi="Century Gothic" w:cs="Calibri Light"/>
          <w:b/>
          <w:u w:val="single"/>
          <w:lang w:val="en-GB"/>
        </w:rPr>
        <w:t>I F I C A C I Ó N      D E      C A L I F I C A C I Ó N</w:t>
      </w:r>
    </w:p>
    <w:p w14:paraId="3CA0B84A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260EF9" w:rsidRPr="001E0C59" w14:paraId="0C9123B0" w14:textId="77777777" w:rsidTr="00F40059">
        <w:tc>
          <w:tcPr>
            <w:tcW w:w="1728" w:type="dxa"/>
          </w:tcPr>
          <w:p w14:paraId="7CCABC0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089B40D1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7512" w:type="dxa"/>
          </w:tcPr>
          <w:p w14:paraId="47124C4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2405C632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: ____________________________________________________</w:t>
            </w:r>
          </w:p>
        </w:tc>
      </w:tr>
      <w:tr w:rsidR="00260EF9" w:rsidRPr="001E0C59" w14:paraId="0430459A" w14:textId="77777777" w:rsidTr="00F40059">
        <w:tc>
          <w:tcPr>
            <w:tcW w:w="1728" w:type="dxa"/>
          </w:tcPr>
          <w:p w14:paraId="3712E14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6A58CEB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6BFFE4C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Cargo</w:t>
            </w:r>
          </w:p>
        </w:tc>
        <w:tc>
          <w:tcPr>
            <w:tcW w:w="7512" w:type="dxa"/>
          </w:tcPr>
          <w:p w14:paraId="52F78D83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7DFCCCD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664BC77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: ____________________________________________________</w:t>
            </w:r>
          </w:p>
        </w:tc>
      </w:tr>
      <w:tr w:rsidR="00260EF9" w:rsidRPr="001E0C59" w14:paraId="73CDE1E2" w14:textId="77777777" w:rsidTr="00F40059">
        <w:tc>
          <w:tcPr>
            <w:tcW w:w="1728" w:type="dxa"/>
          </w:tcPr>
          <w:p w14:paraId="4AEAD3D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2DCE20C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57CCFA5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proofErr w:type="spellStart"/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Servicio</w:t>
            </w:r>
            <w:proofErr w:type="spellEnd"/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 xml:space="preserve"> y/o Unidad</w:t>
            </w:r>
          </w:p>
          <w:p w14:paraId="6DACB95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14:paraId="164F215D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74BFAFD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</w:p>
          <w:p w14:paraId="78C9E11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  <w:lang w:val="en-GB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  <w:lang w:val="en-GB"/>
              </w:rPr>
              <w:t>: ____________________________________________________</w:t>
            </w:r>
          </w:p>
        </w:tc>
      </w:tr>
    </w:tbl>
    <w:p w14:paraId="3C5F9EE7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260EF9" w:rsidRPr="001E0C59" w14:paraId="64F6CDBD" w14:textId="77777777" w:rsidTr="00F40059">
        <w:trPr>
          <w:trHeight w:val="335"/>
        </w:trPr>
        <w:tc>
          <w:tcPr>
            <w:tcW w:w="2261" w:type="dxa"/>
          </w:tcPr>
          <w:p w14:paraId="3B5FCAE0" w14:textId="77777777" w:rsidR="00260EF9" w:rsidRPr="001E0C59" w:rsidRDefault="00260EF9" w:rsidP="00F40059">
            <w:pPr>
              <w:spacing w:line="360" w:lineRule="auto"/>
              <w:ind w:left="288" w:hanging="180"/>
              <w:jc w:val="both"/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1E0C59">
              <w:rPr>
                <w:rFonts w:ascii="Century Gothic" w:hAnsi="Century Gothic" w:cs="Calibri Light"/>
                <w:b/>
                <w:sz w:val="22"/>
                <w:szCs w:val="22"/>
              </w:rPr>
              <w:t xml:space="preserve">CALIFICACIONES </w:t>
            </w:r>
          </w:p>
        </w:tc>
      </w:tr>
    </w:tbl>
    <w:p w14:paraId="6B3FA7BF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260EF9" w:rsidRPr="001E0C59" w14:paraId="5DD3C383" w14:textId="77777777" w:rsidTr="00F40059">
        <w:tc>
          <w:tcPr>
            <w:tcW w:w="2261" w:type="dxa"/>
          </w:tcPr>
          <w:p w14:paraId="04132D4C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PERÍODO</w:t>
            </w:r>
          </w:p>
        </w:tc>
        <w:tc>
          <w:tcPr>
            <w:tcW w:w="2268" w:type="dxa"/>
          </w:tcPr>
          <w:p w14:paraId="6EBD671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LISTA</w:t>
            </w:r>
          </w:p>
        </w:tc>
        <w:tc>
          <w:tcPr>
            <w:tcW w:w="2262" w:type="dxa"/>
          </w:tcPr>
          <w:p w14:paraId="7328DD2E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PUNTAJE</w:t>
            </w:r>
          </w:p>
        </w:tc>
        <w:tc>
          <w:tcPr>
            <w:tcW w:w="2265" w:type="dxa"/>
          </w:tcPr>
          <w:p w14:paraId="01BA296C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USO DE LA COMISIÓN</w:t>
            </w:r>
          </w:p>
        </w:tc>
      </w:tr>
      <w:tr w:rsidR="00260EF9" w:rsidRPr="001E0C59" w14:paraId="52EF0BFC" w14:textId="77777777" w:rsidTr="00F40059">
        <w:tc>
          <w:tcPr>
            <w:tcW w:w="2261" w:type="dxa"/>
          </w:tcPr>
          <w:p w14:paraId="20006A0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F0A5E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2" w:type="dxa"/>
          </w:tcPr>
          <w:p w14:paraId="0D193F1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14:paraId="1C96740E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314E1213" w14:textId="77777777" w:rsidTr="00F40059">
        <w:tc>
          <w:tcPr>
            <w:tcW w:w="2261" w:type="dxa"/>
          </w:tcPr>
          <w:p w14:paraId="37ABA6A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2521E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2" w:type="dxa"/>
          </w:tcPr>
          <w:p w14:paraId="5E9318A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4C248D5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7FE5E625" w14:textId="77777777" w:rsidTr="00F40059">
        <w:tc>
          <w:tcPr>
            <w:tcW w:w="2261" w:type="dxa"/>
            <w:tcBorders>
              <w:bottom w:val="single" w:sz="4" w:space="0" w:color="auto"/>
            </w:tcBorders>
          </w:tcPr>
          <w:p w14:paraId="1B183ED8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2F931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2" w:type="dxa"/>
          </w:tcPr>
          <w:p w14:paraId="182A18F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220DA0FE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626EDFE9" w14:textId="77777777" w:rsidTr="00F40059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BB0A4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F865B46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  <w:p w14:paraId="10687495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PROMEDIO</w:t>
            </w:r>
          </w:p>
          <w:p w14:paraId="124D3E31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38578AE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1178CD76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</w:tbl>
    <w:p w14:paraId="5290E8C0" w14:textId="77777777" w:rsidR="00260EF9" w:rsidRPr="001E0C59" w:rsidRDefault="00260EF9" w:rsidP="00260EF9">
      <w:pPr>
        <w:spacing w:line="360" w:lineRule="auto"/>
        <w:ind w:left="180" w:hanging="180"/>
        <w:jc w:val="both"/>
        <w:rPr>
          <w:rFonts w:ascii="Century Gothic" w:hAnsi="Century Gothic" w:cs="Calibri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60EF9" w:rsidRPr="001E0C59" w14:paraId="1A0230BC" w14:textId="77777777" w:rsidTr="00F40059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1C3DF84D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  <w:p w14:paraId="106B60B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sz w:val="18"/>
                <w:szCs w:val="18"/>
              </w:rPr>
              <w:t>…………………………………………..</w:t>
            </w:r>
          </w:p>
          <w:p w14:paraId="02691B0E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Encargado de Personal</w:t>
            </w:r>
          </w:p>
          <w:p w14:paraId="153F96C5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387BD43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49749EF0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</w:tbl>
    <w:p w14:paraId="61146414" w14:textId="77777777" w:rsidR="00260EF9" w:rsidRPr="001E0C59" w:rsidRDefault="00260EF9" w:rsidP="00260EF9">
      <w:pPr>
        <w:spacing w:line="360" w:lineRule="auto"/>
        <w:ind w:left="180" w:hanging="180"/>
        <w:jc w:val="center"/>
        <w:rPr>
          <w:rFonts w:ascii="Century Gothic" w:hAnsi="Century Gothic" w:cs="Calibri Light"/>
          <w:sz w:val="18"/>
          <w:szCs w:val="18"/>
        </w:rPr>
      </w:pPr>
    </w:p>
    <w:p w14:paraId="66502D8D" w14:textId="77777777" w:rsidR="00260EF9" w:rsidRPr="001E0C59" w:rsidRDefault="00260EF9" w:rsidP="00260EF9">
      <w:pPr>
        <w:spacing w:line="360" w:lineRule="auto"/>
        <w:ind w:left="540" w:hanging="540"/>
        <w:jc w:val="center"/>
        <w:rPr>
          <w:rFonts w:ascii="Century Gothic" w:hAnsi="Century Gothic" w:cs="Calibri Light"/>
          <w:sz w:val="18"/>
          <w:szCs w:val="18"/>
        </w:rPr>
      </w:pPr>
    </w:p>
    <w:p w14:paraId="2CF075B5" w14:textId="77777777" w:rsidR="00260EF9" w:rsidRPr="001E0C59" w:rsidRDefault="00260EF9" w:rsidP="00260EF9">
      <w:pPr>
        <w:spacing w:line="360" w:lineRule="auto"/>
        <w:ind w:left="540" w:hanging="540"/>
        <w:jc w:val="center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>FECHA: …………………………………………………</w:t>
      </w:r>
    </w:p>
    <w:p w14:paraId="1FE0616B" w14:textId="77777777" w:rsidR="00260EF9" w:rsidRPr="001E0C59" w:rsidRDefault="00260EF9" w:rsidP="00260EF9">
      <w:pPr>
        <w:spacing w:line="360" w:lineRule="auto"/>
        <w:ind w:left="540" w:hanging="540"/>
        <w:jc w:val="center"/>
        <w:rPr>
          <w:rFonts w:ascii="Century Gothic" w:hAnsi="Century Gothic" w:cs="Calibri Light"/>
          <w:sz w:val="18"/>
          <w:szCs w:val="18"/>
        </w:rPr>
      </w:pPr>
    </w:p>
    <w:p w14:paraId="7E061657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18"/>
          <w:szCs w:val="18"/>
        </w:rPr>
      </w:pPr>
      <w:r w:rsidRPr="001E0C59">
        <w:rPr>
          <w:rFonts w:ascii="Century Gothic" w:hAnsi="Century Gothic" w:cs="Calibri Light"/>
          <w:b/>
          <w:sz w:val="22"/>
          <w:szCs w:val="22"/>
        </w:rPr>
        <w:t>NOTA: Para el caso de postulantes que no hubieren sido objeto de calificaciones la Oficina de Personal, deberá emitir el certificado pertinente indicando la causal respectiva.</w:t>
      </w:r>
    </w:p>
    <w:p w14:paraId="4A940AF4" w14:textId="77777777" w:rsidR="00260EF9" w:rsidRPr="001E0C59" w:rsidRDefault="00260EF9" w:rsidP="00260EF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>Solicitar en Oficina de Personal del Servicio de Salud Aysén a los correos:</w:t>
      </w:r>
    </w:p>
    <w:p w14:paraId="2C751C84" w14:textId="77777777" w:rsidR="00260EF9" w:rsidRDefault="00260EF9" w:rsidP="00260EF9">
      <w:pPr>
        <w:pStyle w:val="Prrafodelista"/>
        <w:spacing w:line="360" w:lineRule="auto"/>
        <w:ind w:left="720"/>
        <w:jc w:val="both"/>
        <w:rPr>
          <w:rFonts w:ascii="Century Gothic" w:hAnsi="Century Gothic" w:cs="Calibri Light"/>
          <w:sz w:val="18"/>
          <w:szCs w:val="18"/>
        </w:rPr>
      </w:pPr>
      <w:hyperlink r:id="rId13" w:history="1">
        <w:r w:rsidRPr="001E0C59">
          <w:rPr>
            <w:rStyle w:val="Hipervnculo"/>
            <w:rFonts w:ascii="Century Gothic" w:hAnsi="Century Gothic" w:cs="Calibri Light"/>
            <w:sz w:val="18"/>
            <w:szCs w:val="18"/>
          </w:rPr>
          <w:t>gallegoseli@saludaysen.cl</w:t>
        </w:r>
      </w:hyperlink>
      <w:r w:rsidRPr="001E0C59">
        <w:rPr>
          <w:rFonts w:ascii="Century Gothic" w:hAnsi="Century Gothic" w:cs="Calibri Light"/>
          <w:sz w:val="18"/>
          <w:szCs w:val="18"/>
        </w:rPr>
        <w:t xml:space="preserve"> / </w:t>
      </w:r>
      <w:hyperlink r:id="rId14" w:history="1">
        <w:r w:rsidRPr="001E0C59">
          <w:rPr>
            <w:rStyle w:val="Hipervnculo"/>
            <w:rFonts w:ascii="Century Gothic" w:hAnsi="Century Gothic" w:cs="Calibri Light"/>
            <w:sz w:val="18"/>
            <w:szCs w:val="18"/>
          </w:rPr>
          <w:t>duquerob@saludaysen.cl</w:t>
        </w:r>
      </w:hyperlink>
      <w:r w:rsidRPr="001E0C59">
        <w:rPr>
          <w:rFonts w:ascii="Century Gothic" w:hAnsi="Century Gothic" w:cs="Calibri Light"/>
          <w:sz w:val="18"/>
          <w:szCs w:val="18"/>
        </w:rPr>
        <w:t xml:space="preserve"> </w:t>
      </w:r>
    </w:p>
    <w:p w14:paraId="79743F64" w14:textId="77777777" w:rsidR="00C8042D" w:rsidRDefault="00C8042D" w:rsidP="00260EF9">
      <w:pPr>
        <w:pStyle w:val="Prrafodelista"/>
        <w:spacing w:line="360" w:lineRule="auto"/>
        <w:ind w:left="720"/>
        <w:jc w:val="both"/>
        <w:rPr>
          <w:rFonts w:ascii="Century Gothic" w:hAnsi="Century Gothic" w:cs="Calibri Light"/>
          <w:sz w:val="18"/>
          <w:szCs w:val="18"/>
        </w:rPr>
      </w:pPr>
    </w:p>
    <w:p w14:paraId="48EFB36F" w14:textId="77777777" w:rsidR="00C8042D" w:rsidRDefault="00C8042D" w:rsidP="00260EF9">
      <w:pPr>
        <w:pStyle w:val="Prrafodelista"/>
        <w:spacing w:line="360" w:lineRule="auto"/>
        <w:ind w:left="720"/>
        <w:jc w:val="both"/>
        <w:rPr>
          <w:rFonts w:ascii="Century Gothic" w:hAnsi="Century Gothic" w:cs="Calibri Light"/>
          <w:sz w:val="18"/>
          <w:szCs w:val="18"/>
        </w:rPr>
      </w:pPr>
    </w:p>
    <w:p w14:paraId="1FB39B1A" w14:textId="77777777" w:rsidR="00C8042D" w:rsidRPr="001E0C59" w:rsidRDefault="00C8042D" w:rsidP="00260EF9">
      <w:pPr>
        <w:pStyle w:val="Prrafodelista"/>
        <w:spacing w:line="360" w:lineRule="auto"/>
        <w:ind w:left="720"/>
        <w:jc w:val="both"/>
        <w:rPr>
          <w:rFonts w:ascii="Century Gothic" w:hAnsi="Century Gothic" w:cs="Calibri Light"/>
          <w:sz w:val="18"/>
          <w:szCs w:val="18"/>
        </w:rPr>
      </w:pPr>
    </w:p>
    <w:p w14:paraId="23D3C0AF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noProof/>
          <w:lang w:val="en-US" w:eastAsia="en-US"/>
        </w:rPr>
        <w:lastRenderedPageBreak/>
        <w:drawing>
          <wp:inline distT="0" distB="0" distL="0" distR="0" wp14:anchorId="75B2A58B" wp14:editId="6185C15A">
            <wp:extent cx="1019175" cy="918098"/>
            <wp:effectExtent l="0" t="0" r="0" b="0"/>
            <wp:docPr id="5" name="Imagen 5" descr="LOGO_SSA_2022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SA_2022_COLOR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4" cy="9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60EF9" w:rsidRPr="001E0C59" w14:paraId="00A7B130" w14:textId="77777777" w:rsidTr="00F40059">
        <w:trPr>
          <w:trHeight w:val="305"/>
        </w:trPr>
        <w:tc>
          <w:tcPr>
            <w:tcW w:w="3135" w:type="dxa"/>
          </w:tcPr>
          <w:p w14:paraId="0D93AD0E" w14:textId="77777777" w:rsidR="00260EF9" w:rsidRPr="001E0C59" w:rsidRDefault="00260EF9" w:rsidP="00F40059">
            <w:pPr>
              <w:spacing w:line="360" w:lineRule="auto"/>
              <w:rPr>
                <w:rFonts w:ascii="Century Gothic" w:hAnsi="Century Gothic" w:cs="Calibri Light"/>
                <w:sz w:val="14"/>
                <w:szCs w:val="14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75629D6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14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  <w:p w14:paraId="36F8C4EE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ANEXO </w:t>
            </w:r>
            <w:proofErr w:type="spellStart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>Nº</w:t>
            </w:r>
            <w:proofErr w:type="spellEnd"/>
            <w:r w:rsidRPr="001E0C59">
              <w:rPr>
                <w:rFonts w:ascii="Century Gothic" w:hAnsi="Century Gothic" w:cs="Calibri Light"/>
                <w:b/>
                <w:sz w:val="36"/>
                <w:szCs w:val="18"/>
              </w:rPr>
              <w:t xml:space="preserve"> 4</w:t>
            </w:r>
          </w:p>
        </w:tc>
      </w:tr>
    </w:tbl>
    <w:p w14:paraId="3C451FEE" w14:textId="77777777" w:rsidR="00260EF9" w:rsidRPr="001E0C59" w:rsidRDefault="00260EF9" w:rsidP="00260EF9">
      <w:pPr>
        <w:spacing w:line="360" w:lineRule="auto"/>
        <w:rPr>
          <w:rFonts w:ascii="Century Gothic" w:hAnsi="Century Gothic" w:cs="Calibri Light"/>
          <w:b/>
          <w:sz w:val="18"/>
          <w:szCs w:val="18"/>
        </w:rPr>
      </w:pPr>
    </w:p>
    <w:p w14:paraId="42E6CEB8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entury Gothic" w:hAnsi="Century Gothic" w:cs="Calibri Light"/>
          <w:b/>
          <w:sz w:val="22"/>
          <w:szCs w:val="22"/>
        </w:rPr>
      </w:pPr>
      <w:r w:rsidRPr="001E0C59">
        <w:rPr>
          <w:rFonts w:ascii="Century Gothic" w:hAnsi="Century Gothic" w:cs="Calibri Light"/>
          <w:b/>
          <w:sz w:val="22"/>
          <w:szCs w:val="22"/>
        </w:rPr>
        <w:t>CERTIFICADO</w:t>
      </w:r>
    </w:p>
    <w:p w14:paraId="2B95454F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entury Gothic" w:hAnsi="Century Gothic" w:cs="Calibri Light"/>
          <w:b/>
          <w:sz w:val="22"/>
          <w:szCs w:val="22"/>
        </w:rPr>
      </w:pPr>
    </w:p>
    <w:p w14:paraId="1890A0B9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  <w:r w:rsidRPr="001E0C59">
        <w:rPr>
          <w:rFonts w:ascii="Century Gothic" w:hAnsi="Century Gothic" w:cs="Calibri Light"/>
          <w:sz w:val="22"/>
          <w:szCs w:val="22"/>
        </w:rPr>
        <w:t>Encargada/o de la Oficina de Personal de la Dirección de Salud Rural, que suscribe, certifica que don(</w:t>
      </w:r>
      <w:proofErr w:type="spellStart"/>
      <w:r w:rsidRPr="001E0C59">
        <w:rPr>
          <w:rFonts w:ascii="Century Gothic" w:hAnsi="Century Gothic" w:cs="Calibri Light"/>
          <w:sz w:val="22"/>
          <w:szCs w:val="22"/>
        </w:rPr>
        <w:t>ña</w:t>
      </w:r>
      <w:proofErr w:type="spellEnd"/>
      <w:r w:rsidRPr="001E0C59">
        <w:rPr>
          <w:rFonts w:ascii="Century Gothic" w:hAnsi="Century Gothic" w:cs="Calibri Light"/>
          <w:sz w:val="22"/>
          <w:szCs w:val="22"/>
        </w:rPr>
        <w:t xml:space="preserve">) </w:t>
      </w:r>
      <w:r w:rsidRPr="001E0C59">
        <w:rPr>
          <w:rFonts w:ascii="Century Gothic" w:hAnsi="Century Gothic" w:cs="Calibri Light"/>
          <w:b/>
          <w:sz w:val="22"/>
          <w:szCs w:val="22"/>
        </w:rPr>
        <w:t xml:space="preserve">____________________________, </w:t>
      </w:r>
      <w:r w:rsidRPr="001E0C59">
        <w:rPr>
          <w:rFonts w:ascii="Century Gothic" w:hAnsi="Century Gothic" w:cs="Calibri Light"/>
          <w:sz w:val="22"/>
          <w:szCs w:val="22"/>
        </w:rPr>
        <w:t xml:space="preserve">Cédula de Identidad </w:t>
      </w:r>
      <w:proofErr w:type="spellStart"/>
      <w:r w:rsidRPr="001E0C59">
        <w:rPr>
          <w:rFonts w:ascii="Century Gothic" w:hAnsi="Century Gothic" w:cs="Calibri Light"/>
          <w:sz w:val="22"/>
          <w:szCs w:val="22"/>
        </w:rPr>
        <w:t>Nº</w:t>
      </w:r>
      <w:proofErr w:type="spellEnd"/>
      <w:r w:rsidRPr="001E0C59">
        <w:rPr>
          <w:rFonts w:ascii="Century Gothic" w:hAnsi="Century Gothic" w:cs="Calibri Light"/>
          <w:sz w:val="22"/>
          <w:szCs w:val="22"/>
        </w:rPr>
        <w:t xml:space="preserve"> _____________, Planta de Profesionales, Grado ____º EUS, calidad jurídica ____________:</w:t>
      </w:r>
    </w:p>
    <w:p w14:paraId="7F729572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</w:p>
    <w:p w14:paraId="69DC381D" w14:textId="77777777" w:rsidR="00260EF9" w:rsidRPr="001E0C59" w:rsidRDefault="00260EF9" w:rsidP="00260EF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  <w:r w:rsidRPr="001E0C59">
        <w:rPr>
          <w:rFonts w:ascii="Century Gothic" w:hAnsi="Century Gothic" w:cs="Calibri Light"/>
          <w:sz w:val="22"/>
          <w:szCs w:val="22"/>
        </w:rPr>
        <w:t>Se desempeña en la Unidad __________________________________, desde________________, hasta ______________________.</w:t>
      </w:r>
    </w:p>
    <w:p w14:paraId="40619A8F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</w:p>
    <w:p w14:paraId="7B733A9C" w14:textId="77777777" w:rsidR="00260EF9" w:rsidRPr="001E0C59" w:rsidRDefault="00260EF9" w:rsidP="00260EF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entury Gothic" w:hAnsi="Century Gothic" w:cs="Calibri Light"/>
          <w:sz w:val="22"/>
          <w:szCs w:val="22"/>
        </w:rPr>
      </w:pPr>
      <w:r w:rsidRPr="001E0C59">
        <w:rPr>
          <w:rFonts w:ascii="Century Gothic" w:hAnsi="Century Gothic" w:cs="Calibri Light"/>
          <w:sz w:val="22"/>
          <w:szCs w:val="22"/>
        </w:rPr>
        <w:t>Ha desempeñado las siguientes funciones de Responsabilidad de Gestión, o funciones inherentes a las unidades:</w:t>
      </w:r>
    </w:p>
    <w:p w14:paraId="0E9C6AA3" w14:textId="77777777" w:rsidR="00260EF9" w:rsidRPr="001E0C59" w:rsidRDefault="00260EF9" w:rsidP="00260EF9">
      <w:pPr>
        <w:spacing w:line="360" w:lineRule="auto"/>
        <w:ind w:left="540" w:hanging="540"/>
        <w:jc w:val="both"/>
        <w:rPr>
          <w:rFonts w:ascii="Century Gothic" w:hAnsi="Century Gothic" w:cs="Calibri Light"/>
          <w:sz w:val="18"/>
          <w:szCs w:val="1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260EF9" w:rsidRPr="001E0C59" w14:paraId="0F3E0762" w14:textId="77777777" w:rsidTr="00F40059">
        <w:trPr>
          <w:trHeight w:val="512"/>
        </w:trPr>
        <w:tc>
          <w:tcPr>
            <w:tcW w:w="1329" w:type="dxa"/>
          </w:tcPr>
          <w:p w14:paraId="21B39B5A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DESDE</w:t>
            </w:r>
          </w:p>
        </w:tc>
        <w:tc>
          <w:tcPr>
            <w:tcW w:w="1325" w:type="dxa"/>
          </w:tcPr>
          <w:p w14:paraId="025B7EA7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HASTA</w:t>
            </w:r>
          </w:p>
        </w:tc>
        <w:tc>
          <w:tcPr>
            <w:tcW w:w="1724" w:type="dxa"/>
          </w:tcPr>
          <w:p w14:paraId="0B166D91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proofErr w:type="spellStart"/>
            <w:proofErr w:type="gramStart"/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Nº</w:t>
            </w:r>
            <w:proofErr w:type="spellEnd"/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 xml:space="preserve">  RESOLUCIÓN</w:t>
            </w:r>
            <w:proofErr w:type="gramEnd"/>
          </w:p>
        </w:tc>
        <w:tc>
          <w:tcPr>
            <w:tcW w:w="1950" w:type="dxa"/>
          </w:tcPr>
          <w:p w14:paraId="7675FD2F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FUNCIÓN</w:t>
            </w:r>
          </w:p>
        </w:tc>
        <w:tc>
          <w:tcPr>
            <w:tcW w:w="1310" w:type="dxa"/>
          </w:tcPr>
          <w:p w14:paraId="277EFD0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TIEMPO SERVIDO</w:t>
            </w:r>
          </w:p>
        </w:tc>
        <w:tc>
          <w:tcPr>
            <w:tcW w:w="1950" w:type="dxa"/>
          </w:tcPr>
          <w:p w14:paraId="4DBE0E79" w14:textId="77777777" w:rsidR="00260EF9" w:rsidRPr="001E0C59" w:rsidRDefault="00260EF9" w:rsidP="00F40059">
            <w:pPr>
              <w:spacing w:line="360" w:lineRule="aut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1E0C59">
              <w:rPr>
                <w:rFonts w:ascii="Century Gothic" w:hAnsi="Century Gothic" w:cs="Calibri Light"/>
                <w:b/>
                <w:sz w:val="18"/>
                <w:szCs w:val="18"/>
              </w:rPr>
              <w:t>SERVICIO O UNIDAD</w:t>
            </w:r>
          </w:p>
        </w:tc>
      </w:tr>
      <w:tr w:rsidR="00260EF9" w:rsidRPr="001E0C59" w14:paraId="1202B2D5" w14:textId="77777777" w:rsidTr="00F40059">
        <w:trPr>
          <w:trHeight w:val="239"/>
        </w:trPr>
        <w:tc>
          <w:tcPr>
            <w:tcW w:w="1329" w:type="dxa"/>
          </w:tcPr>
          <w:p w14:paraId="59AE02C2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3ACA33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10FF686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154F9F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405EAD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2102FB3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25B7E400" w14:textId="77777777" w:rsidTr="00F40059">
        <w:trPr>
          <w:trHeight w:val="255"/>
        </w:trPr>
        <w:tc>
          <w:tcPr>
            <w:tcW w:w="1329" w:type="dxa"/>
          </w:tcPr>
          <w:p w14:paraId="0C934FD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A6A1F3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243BE7A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932E2BD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03123C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8378A0D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3502F110" w14:textId="77777777" w:rsidTr="00F40059">
        <w:trPr>
          <w:trHeight w:val="255"/>
        </w:trPr>
        <w:tc>
          <w:tcPr>
            <w:tcW w:w="1329" w:type="dxa"/>
          </w:tcPr>
          <w:p w14:paraId="1AB28E3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F06D95A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54CD37D2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FE3633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162B683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3007E8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01D7D130" w14:textId="77777777" w:rsidTr="00F40059">
        <w:trPr>
          <w:trHeight w:val="255"/>
        </w:trPr>
        <w:tc>
          <w:tcPr>
            <w:tcW w:w="1329" w:type="dxa"/>
          </w:tcPr>
          <w:p w14:paraId="4CE6BB7E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AB3B1F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6ABECE0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4F2F46E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6797EC8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A5A360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621DEBE8" w14:textId="77777777" w:rsidTr="00F40059">
        <w:trPr>
          <w:trHeight w:val="255"/>
        </w:trPr>
        <w:tc>
          <w:tcPr>
            <w:tcW w:w="1329" w:type="dxa"/>
          </w:tcPr>
          <w:p w14:paraId="4F80D0B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1BD3D1C1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2822985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23B9A3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53985B44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6F22263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1301E8DC" w14:textId="77777777" w:rsidTr="00F40059">
        <w:trPr>
          <w:trHeight w:val="255"/>
        </w:trPr>
        <w:tc>
          <w:tcPr>
            <w:tcW w:w="1329" w:type="dxa"/>
          </w:tcPr>
          <w:p w14:paraId="30F0091C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39A4B3F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</w:tcPr>
          <w:p w14:paraId="51455BB8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CDC85A5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</w:tcPr>
          <w:p w14:paraId="6300090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367DFD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  <w:tr w:rsidR="00260EF9" w:rsidRPr="001E0C59" w14:paraId="4B6E2619" w14:textId="77777777" w:rsidTr="00F40059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F89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CC7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84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D7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8C0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95B" w14:textId="77777777" w:rsidR="00260EF9" w:rsidRPr="001E0C59" w:rsidRDefault="00260EF9" w:rsidP="00F40059">
            <w:pPr>
              <w:spacing w:line="360" w:lineRule="auto"/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</w:tr>
    </w:tbl>
    <w:p w14:paraId="5BB87634" w14:textId="77777777" w:rsidR="00260EF9" w:rsidRPr="001E0C59" w:rsidRDefault="00260EF9" w:rsidP="00260EF9">
      <w:pPr>
        <w:spacing w:line="360" w:lineRule="auto"/>
        <w:ind w:left="720"/>
        <w:jc w:val="both"/>
        <w:rPr>
          <w:rFonts w:ascii="Century Gothic" w:hAnsi="Century Gothic" w:cs="Calibri Light"/>
          <w:b/>
          <w:sz w:val="14"/>
          <w:szCs w:val="14"/>
        </w:rPr>
      </w:pPr>
      <w:r w:rsidRPr="001E0C59">
        <w:rPr>
          <w:rFonts w:ascii="Century Gothic" w:hAnsi="Century Gothic" w:cs="Calibri Light"/>
          <w:b/>
          <w:sz w:val="14"/>
          <w:szCs w:val="14"/>
        </w:rPr>
        <w:t>*Las resoluciones debe contemplar fecha de inicio y término de la función.</w:t>
      </w:r>
    </w:p>
    <w:p w14:paraId="4E9BA306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22"/>
          <w:szCs w:val="22"/>
        </w:rPr>
      </w:pPr>
    </w:p>
    <w:p w14:paraId="43C9F9DE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="Century Gothic" w:hAnsi="Century Gothic" w:cs="Calibri Light"/>
          <w:b/>
          <w:sz w:val="22"/>
          <w:szCs w:val="22"/>
        </w:rPr>
      </w:pPr>
      <w:r w:rsidRPr="001E0C59">
        <w:rPr>
          <w:rFonts w:ascii="Century Gothic" w:hAnsi="Century Gothic" w:cs="Calibri Light"/>
          <w:b/>
          <w:sz w:val="22"/>
          <w:szCs w:val="22"/>
        </w:rPr>
        <w:t>ENCARGADA/O OFICINA DE PERSONAL</w:t>
      </w:r>
    </w:p>
    <w:p w14:paraId="36838793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="Century Gothic" w:hAnsi="Century Gothic" w:cs="Calibri Light"/>
          <w:b/>
          <w:sz w:val="22"/>
          <w:szCs w:val="22"/>
        </w:rPr>
      </w:pPr>
      <w:r w:rsidRPr="001E0C59">
        <w:rPr>
          <w:rFonts w:ascii="Century Gothic" w:hAnsi="Century Gothic" w:cs="Calibri Light"/>
          <w:b/>
          <w:sz w:val="22"/>
          <w:szCs w:val="22"/>
        </w:rPr>
        <w:t xml:space="preserve">DIRECCIÓN DE SALUD RURAL </w:t>
      </w:r>
    </w:p>
    <w:p w14:paraId="6EF4E8A4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="Century Gothic" w:hAnsi="Century Gothic" w:cs="Calibri Light"/>
          <w:b/>
          <w:sz w:val="22"/>
          <w:szCs w:val="22"/>
        </w:rPr>
      </w:pPr>
    </w:p>
    <w:p w14:paraId="448DDE67" w14:textId="77777777" w:rsidR="00260EF9" w:rsidRPr="001E0C59" w:rsidRDefault="00260EF9" w:rsidP="00260EF9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both"/>
        <w:outlineLvl w:val="0"/>
        <w:rPr>
          <w:rFonts w:ascii="Century Gothic" w:hAnsi="Century Gothic" w:cs="Calibri Light"/>
          <w:b/>
          <w:sz w:val="22"/>
          <w:szCs w:val="22"/>
        </w:rPr>
      </w:pPr>
      <w:proofErr w:type="gramStart"/>
      <w:r w:rsidRPr="001E0C59">
        <w:rPr>
          <w:rFonts w:ascii="Century Gothic" w:hAnsi="Century Gothic" w:cs="Calibri Light"/>
          <w:b/>
          <w:sz w:val="22"/>
          <w:szCs w:val="22"/>
        </w:rPr>
        <w:t>Coyhaique,  _</w:t>
      </w:r>
      <w:proofErr w:type="gramEnd"/>
      <w:r w:rsidRPr="001E0C59">
        <w:rPr>
          <w:rFonts w:ascii="Century Gothic" w:hAnsi="Century Gothic" w:cs="Calibri Light"/>
          <w:b/>
          <w:sz w:val="22"/>
          <w:szCs w:val="22"/>
        </w:rPr>
        <w:t>_________________________</w:t>
      </w:r>
    </w:p>
    <w:p w14:paraId="1199F4F4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22"/>
          <w:szCs w:val="22"/>
        </w:rPr>
      </w:pPr>
    </w:p>
    <w:p w14:paraId="5A56FED1" w14:textId="77777777" w:rsidR="00260EF9" w:rsidRPr="001E0C59" w:rsidRDefault="00260EF9" w:rsidP="00260EF9">
      <w:pPr>
        <w:spacing w:line="360" w:lineRule="auto"/>
        <w:jc w:val="both"/>
        <w:rPr>
          <w:rFonts w:ascii="Century Gothic" w:hAnsi="Century Gothic" w:cs="Calibri Light"/>
          <w:b/>
          <w:sz w:val="22"/>
          <w:szCs w:val="22"/>
        </w:rPr>
      </w:pPr>
    </w:p>
    <w:p w14:paraId="567A9162" w14:textId="77777777" w:rsidR="00260EF9" w:rsidRPr="001E0C59" w:rsidRDefault="00260EF9" w:rsidP="00260EF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Calibri Light"/>
          <w:sz w:val="18"/>
          <w:szCs w:val="18"/>
        </w:rPr>
      </w:pPr>
      <w:r w:rsidRPr="001E0C59">
        <w:rPr>
          <w:rFonts w:ascii="Century Gothic" w:hAnsi="Century Gothic" w:cs="Calibri Light"/>
          <w:sz w:val="18"/>
          <w:szCs w:val="18"/>
        </w:rPr>
        <w:t xml:space="preserve">Solicitar a encargado de personal del establecimiento al correo </w:t>
      </w:r>
      <w:hyperlink r:id="rId16" w:history="1">
        <w:r w:rsidRPr="001E0C59">
          <w:rPr>
            <w:rStyle w:val="Hipervnculo"/>
            <w:rFonts w:ascii="Century Gothic" w:hAnsi="Century Gothic" w:cs="Calibri Light"/>
            <w:sz w:val="18"/>
            <w:szCs w:val="18"/>
          </w:rPr>
          <w:t>rodrigo.barrientos@saludaysen.cl</w:t>
        </w:r>
      </w:hyperlink>
    </w:p>
    <w:p w14:paraId="3728474D" w14:textId="77777777" w:rsidR="00260EF9" w:rsidRPr="001E0C59" w:rsidRDefault="00260EF9" w:rsidP="00260EF9">
      <w:pPr>
        <w:pStyle w:val="Prrafodelista"/>
        <w:spacing w:line="360" w:lineRule="auto"/>
        <w:ind w:left="720"/>
        <w:jc w:val="both"/>
        <w:rPr>
          <w:rFonts w:ascii="Century Gothic" w:hAnsi="Century Gothic" w:cs="Calibri Light"/>
          <w:sz w:val="18"/>
          <w:szCs w:val="18"/>
        </w:rPr>
      </w:pPr>
    </w:p>
    <w:p w14:paraId="36081C91" w14:textId="77777777" w:rsidR="00260EF9" w:rsidRDefault="00260EF9" w:rsidP="00260EF9">
      <w:pPr>
        <w:ind w:left="426"/>
        <w:jc w:val="both"/>
        <w:outlineLvl w:val="0"/>
        <w:rPr>
          <w:rFonts w:ascii="Century Gothic" w:hAnsi="Century Gothic" w:cs="Calibri Light"/>
          <w:b/>
          <w:bCs/>
          <w:lang w:val="es-CL"/>
        </w:rPr>
      </w:pPr>
    </w:p>
    <w:p w14:paraId="25FACDC9" w14:textId="77777777" w:rsidR="00C8042D" w:rsidRDefault="00C8042D" w:rsidP="00260EF9">
      <w:pPr>
        <w:ind w:left="426"/>
        <w:jc w:val="both"/>
        <w:outlineLvl w:val="0"/>
        <w:rPr>
          <w:rFonts w:ascii="Century Gothic" w:hAnsi="Century Gothic" w:cs="Calibri Light"/>
          <w:b/>
          <w:bCs/>
          <w:lang w:val="es-CL"/>
        </w:rPr>
      </w:pPr>
    </w:p>
    <w:p w14:paraId="020A01EC" w14:textId="77777777" w:rsidR="00C8042D" w:rsidRDefault="00C8042D" w:rsidP="00260EF9">
      <w:pPr>
        <w:ind w:left="426"/>
        <w:jc w:val="both"/>
        <w:outlineLvl w:val="0"/>
        <w:rPr>
          <w:rFonts w:ascii="Century Gothic" w:hAnsi="Century Gothic" w:cs="Calibri Light"/>
          <w:b/>
          <w:bCs/>
          <w:lang w:val="es-CL"/>
        </w:rPr>
      </w:pPr>
    </w:p>
    <w:p w14:paraId="5827B09F" w14:textId="77777777" w:rsidR="00C8042D" w:rsidRDefault="00C8042D" w:rsidP="00260EF9">
      <w:pPr>
        <w:ind w:left="426"/>
        <w:jc w:val="both"/>
        <w:outlineLvl w:val="0"/>
        <w:rPr>
          <w:rFonts w:ascii="Century Gothic" w:hAnsi="Century Gothic" w:cs="Calibri Light"/>
          <w:b/>
          <w:bCs/>
          <w:lang w:val="es-CL"/>
        </w:rPr>
      </w:pPr>
    </w:p>
    <w:p w14:paraId="3D240FC8" w14:textId="77777777" w:rsidR="00C8042D" w:rsidRPr="001E0C59" w:rsidRDefault="00C8042D" w:rsidP="00260EF9">
      <w:pPr>
        <w:ind w:left="426"/>
        <w:jc w:val="both"/>
        <w:outlineLvl w:val="0"/>
        <w:rPr>
          <w:rFonts w:ascii="Century Gothic" w:hAnsi="Century Gothic" w:cs="Calibri Light"/>
          <w:b/>
          <w:bCs/>
          <w:lang w:val="es-CL"/>
        </w:rPr>
      </w:pPr>
    </w:p>
    <w:sectPr w:rsidR="00C8042D" w:rsidRPr="001E0C59" w:rsidSect="006E68DB">
      <w:headerReference w:type="default" r:id="rId17"/>
      <w:footerReference w:type="even" r:id="rId18"/>
      <w:footerReference w:type="first" r:id="rId19"/>
      <w:pgSz w:w="12240" w:h="18720" w:code="14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09FE" w14:textId="77777777" w:rsidR="00EC7AA9" w:rsidRDefault="00EC7AA9">
      <w:r>
        <w:separator/>
      </w:r>
    </w:p>
  </w:endnote>
  <w:endnote w:type="continuationSeparator" w:id="0">
    <w:p w14:paraId="68FB838F" w14:textId="77777777" w:rsidR="00EC7AA9" w:rsidRDefault="00EC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5A91" w14:textId="77777777" w:rsidR="00F816C5" w:rsidRDefault="00F816C5" w:rsidP="00FA22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14CCE" w14:textId="77777777" w:rsidR="00F816C5" w:rsidRDefault="00F816C5" w:rsidP="000976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1D7B" w14:textId="77777777" w:rsidR="00F816C5" w:rsidRDefault="00F816C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EB5">
      <w:rPr>
        <w:noProof/>
      </w:rPr>
      <w:t>1</w:t>
    </w:r>
    <w:r>
      <w:rPr>
        <w:noProof/>
      </w:rPr>
      <w:fldChar w:fldCharType="end"/>
    </w:r>
  </w:p>
  <w:p w14:paraId="7FA6CCF3" w14:textId="77777777" w:rsidR="00F816C5" w:rsidRDefault="00F81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C0EE" w14:textId="77777777" w:rsidR="00EC7AA9" w:rsidRDefault="00EC7AA9">
      <w:r>
        <w:separator/>
      </w:r>
    </w:p>
  </w:footnote>
  <w:footnote w:type="continuationSeparator" w:id="0">
    <w:p w14:paraId="189AD685" w14:textId="77777777" w:rsidR="00EC7AA9" w:rsidRDefault="00EC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A133" w14:textId="568AD0DA" w:rsidR="00E42F79" w:rsidRDefault="00E42F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A73"/>
    <w:multiLevelType w:val="hybridMultilevel"/>
    <w:tmpl w:val="90D22B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0FF"/>
    <w:multiLevelType w:val="hybridMultilevel"/>
    <w:tmpl w:val="3C782F20"/>
    <w:lvl w:ilvl="0" w:tplc="C3DA3AC0">
      <w:start w:val="1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B7317"/>
    <w:multiLevelType w:val="hybridMultilevel"/>
    <w:tmpl w:val="100AA7BA"/>
    <w:lvl w:ilvl="0" w:tplc="985CA1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586"/>
    <w:multiLevelType w:val="hybridMultilevel"/>
    <w:tmpl w:val="CF1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B09FC"/>
    <w:multiLevelType w:val="hybridMultilevel"/>
    <w:tmpl w:val="6E9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7097A"/>
    <w:multiLevelType w:val="hybridMultilevel"/>
    <w:tmpl w:val="D1543EE8"/>
    <w:lvl w:ilvl="0" w:tplc="FDB6F940">
      <w:start w:val="1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D4A"/>
    <w:multiLevelType w:val="hybridMultilevel"/>
    <w:tmpl w:val="A808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97173"/>
    <w:multiLevelType w:val="hybridMultilevel"/>
    <w:tmpl w:val="0666B1B2"/>
    <w:lvl w:ilvl="0" w:tplc="0D582620">
      <w:start w:val="1"/>
      <w:numFmt w:val="lowerLetter"/>
      <w:lvlText w:val="%1."/>
      <w:lvlJc w:val="left"/>
      <w:pPr>
        <w:ind w:left="8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 w15:restartNumberingAfterBreak="0">
    <w:nsid w:val="59BA77F3"/>
    <w:multiLevelType w:val="hybridMultilevel"/>
    <w:tmpl w:val="F6629366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1F3D"/>
    <w:multiLevelType w:val="hybridMultilevel"/>
    <w:tmpl w:val="C58ACEFE"/>
    <w:lvl w:ilvl="0" w:tplc="B718B442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2D21"/>
    <w:multiLevelType w:val="hybridMultilevel"/>
    <w:tmpl w:val="F972575A"/>
    <w:lvl w:ilvl="0" w:tplc="3EF82BB4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1D0"/>
    <w:multiLevelType w:val="hybridMultilevel"/>
    <w:tmpl w:val="C7105466"/>
    <w:lvl w:ilvl="0" w:tplc="3FE232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27963">
    <w:abstractNumId w:val="30"/>
  </w:num>
  <w:num w:numId="2" w16cid:durableId="1159887733">
    <w:abstractNumId w:val="19"/>
  </w:num>
  <w:num w:numId="3" w16cid:durableId="2000693546">
    <w:abstractNumId w:val="12"/>
  </w:num>
  <w:num w:numId="4" w16cid:durableId="532421939">
    <w:abstractNumId w:val="11"/>
  </w:num>
  <w:num w:numId="5" w16cid:durableId="314262070">
    <w:abstractNumId w:val="31"/>
  </w:num>
  <w:num w:numId="6" w16cid:durableId="445080039">
    <w:abstractNumId w:val="22"/>
  </w:num>
  <w:num w:numId="7" w16cid:durableId="282736313">
    <w:abstractNumId w:val="10"/>
  </w:num>
  <w:num w:numId="8" w16cid:durableId="1270045892">
    <w:abstractNumId w:val="24"/>
  </w:num>
  <w:num w:numId="9" w16cid:durableId="2023317980">
    <w:abstractNumId w:val="9"/>
  </w:num>
  <w:num w:numId="10" w16cid:durableId="678504478">
    <w:abstractNumId w:val="6"/>
  </w:num>
  <w:num w:numId="11" w16cid:durableId="1528445439">
    <w:abstractNumId w:val="28"/>
  </w:num>
  <w:num w:numId="12" w16cid:durableId="1202746242">
    <w:abstractNumId w:val="36"/>
  </w:num>
  <w:num w:numId="13" w16cid:durableId="1010176436">
    <w:abstractNumId w:val="13"/>
  </w:num>
  <w:num w:numId="14" w16cid:durableId="1773821069">
    <w:abstractNumId w:val="21"/>
  </w:num>
  <w:num w:numId="15" w16cid:durableId="861867340">
    <w:abstractNumId w:val="1"/>
  </w:num>
  <w:num w:numId="16" w16cid:durableId="2096122575">
    <w:abstractNumId w:val="7"/>
  </w:num>
  <w:num w:numId="17" w16cid:durableId="1577478150">
    <w:abstractNumId w:val="26"/>
  </w:num>
  <w:num w:numId="18" w16cid:durableId="1224371914">
    <w:abstractNumId w:val="23"/>
  </w:num>
  <w:num w:numId="19" w16cid:durableId="2006395610">
    <w:abstractNumId w:val="16"/>
  </w:num>
  <w:num w:numId="20" w16cid:durableId="939293110">
    <w:abstractNumId w:val="3"/>
  </w:num>
  <w:num w:numId="21" w16cid:durableId="102652992">
    <w:abstractNumId w:val="20"/>
  </w:num>
  <w:num w:numId="22" w16cid:durableId="1364404773">
    <w:abstractNumId w:val="29"/>
  </w:num>
  <w:num w:numId="23" w16cid:durableId="703560485">
    <w:abstractNumId w:val="32"/>
  </w:num>
  <w:num w:numId="24" w16cid:durableId="729109536">
    <w:abstractNumId w:val="4"/>
  </w:num>
  <w:num w:numId="25" w16cid:durableId="1591353044">
    <w:abstractNumId w:val="35"/>
  </w:num>
  <w:num w:numId="26" w16cid:durableId="1405368961">
    <w:abstractNumId w:val="2"/>
  </w:num>
  <w:num w:numId="27" w16cid:durableId="1199858767">
    <w:abstractNumId w:val="33"/>
  </w:num>
  <w:num w:numId="28" w16cid:durableId="687803079">
    <w:abstractNumId w:val="15"/>
  </w:num>
  <w:num w:numId="29" w16cid:durableId="2124957602">
    <w:abstractNumId w:val="8"/>
  </w:num>
  <w:num w:numId="30" w16cid:durableId="1416631509">
    <w:abstractNumId w:val="14"/>
  </w:num>
  <w:num w:numId="31" w16cid:durableId="1893275147">
    <w:abstractNumId w:val="18"/>
  </w:num>
  <w:num w:numId="32" w16cid:durableId="1900166278">
    <w:abstractNumId w:val="17"/>
  </w:num>
  <w:num w:numId="33" w16cid:durableId="139229626">
    <w:abstractNumId w:val="25"/>
  </w:num>
  <w:num w:numId="34" w16cid:durableId="672613571">
    <w:abstractNumId w:val="0"/>
  </w:num>
  <w:num w:numId="35" w16cid:durableId="1277954712">
    <w:abstractNumId w:val="34"/>
  </w:num>
  <w:num w:numId="36" w16cid:durableId="1031146595">
    <w:abstractNumId w:val="27"/>
  </w:num>
  <w:num w:numId="37" w16cid:durableId="91424237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83"/>
    <w:rsid w:val="00003433"/>
    <w:rsid w:val="0000474F"/>
    <w:rsid w:val="0001217A"/>
    <w:rsid w:val="00012971"/>
    <w:rsid w:val="000131F4"/>
    <w:rsid w:val="000133AF"/>
    <w:rsid w:val="00013E73"/>
    <w:rsid w:val="00015486"/>
    <w:rsid w:val="00017347"/>
    <w:rsid w:val="00017EE4"/>
    <w:rsid w:val="0002196D"/>
    <w:rsid w:val="00023C86"/>
    <w:rsid w:val="00024684"/>
    <w:rsid w:val="000302AB"/>
    <w:rsid w:val="00033802"/>
    <w:rsid w:val="00035DC3"/>
    <w:rsid w:val="000403E7"/>
    <w:rsid w:val="000414CD"/>
    <w:rsid w:val="00041D4C"/>
    <w:rsid w:val="0004406E"/>
    <w:rsid w:val="00053F5B"/>
    <w:rsid w:val="000544A4"/>
    <w:rsid w:val="00055A61"/>
    <w:rsid w:val="000606B5"/>
    <w:rsid w:val="000636C3"/>
    <w:rsid w:val="0006651D"/>
    <w:rsid w:val="000668AD"/>
    <w:rsid w:val="00066E1B"/>
    <w:rsid w:val="000674F1"/>
    <w:rsid w:val="00073E18"/>
    <w:rsid w:val="00073E3E"/>
    <w:rsid w:val="00074E64"/>
    <w:rsid w:val="00075CDF"/>
    <w:rsid w:val="00077003"/>
    <w:rsid w:val="00080854"/>
    <w:rsid w:val="00082745"/>
    <w:rsid w:val="0008410E"/>
    <w:rsid w:val="00084A9A"/>
    <w:rsid w:val="0008661D"/>
    <w:rsid w:val="00090CDA"/>
    <w:rsid w:val="000942D0"/>
    <w:rsid w:val="000976ED"/>
    <w:rsid w:val="00097F52"/>
    <w:rsid w:val="000A26DB"/>
    <w:rsid w:val="000A3FB9"/>
    <w:rsid w:val="000A4D57"/>
    <w:rsid w:val="000B0866"/>
    <w:rsid w:val="000B115F"/>
    <w:rsid w:val="000B2FCF"/>
    <w:rsid w:val="000B4B27"/>
    <w:rsid w:val="000B4C1C"/>
    <w:rsid w:val="000B507C"/>
    <w:rsid w:val="000B608E"/>
    <w:rsid w:val="000B6495"/>
    <w:rsid w:val="000C1A65"/>
    <w:rsid w:val="000C39E9"/>
    <w:rsid w:val="000C42AA"/>
    <w:rsid w:val="000D3431"/>
    <w:rsid w:val="000D794E"/>
    <w:rsid w:val="000E389D"/>
    <w:rsid w:val="000F213F"/>
    <w:rsid w:val="000F5E50"/>
    <w:rsid w:val="00104C74"/>
    <w:rsid w:val="001119BE"/>
    <w:rsid w:val="0011758C"/>
    <w:rsid w:val="001178B5"/>
    <w:rsid w:val="00122A88"/>
    <w:rsid w:val="00123B41"/>
    <w:rsid w:val="001240E4"/>
    <w:rsid w:val="00126427"/>
    <w:rsid w:val="001410D3"/>
    <w:rsid w:val="0014590D"/>
    <w:rsid w:val="00147326"/>
    <w:rsid w:val="001508C2"/>
    <w:rsid w:val="00152FE6"/>
    <w:rsid w:val="00153A21"/>
    <w:rsid w:val="00153C2E"/>
    <w:rsid w:val="001568D0"/>
    <w:rsid w:val="00157596"/>
    <w:rsid w:val="00160826"/>
    <w:rsid w:val="00173018"/>
    <w:rsid w:val="00174871"/>
    <w:rsid w:val="001767D1"/>
    <w:rsid w:val="001806E7"/>
    <w:rsid w:val="0018153F"/>
    <w:rsid w:val="00184350"/>
    <w:rsid w:val="0018575E"/>
    <w:rsid w:val="001914DD"/>
    <w:rsid w:val="00193976"/>
    <w:rsid w:val="001951C0"/>
    <w:rsid w:val="00196436"/>
    <w:rsid w:val="001A0991"/>
    <w:rsid w:val="001A173B"/>
    <w:rsid w:val="001A1BDC"/>
    <w:rsid w:val="001A1CE2"/>
    <w:rsid w:val="001A2B41"/>
    <w:rsid w:val="001A3229"/>
    <w:rsid w:val="001A3FAE"/>
    <w:rsid w:val="001A4839"/>
    <w:rsid w:val="001A5FC7"/>
    <w:rsid w:val="001A6355"/>
    <w:rsid w:val="001A719B"/>
    <w:rsid w:val="001A74F6"/>
    <w:rsid w:val="001A77BA"/>
    <w:rsid w:val="001B1CE6"/>
    <w:rsid w:val="001B39B3"/>
    <w:rsid w:val="001B3ABA"/>
    <w:rsid w:val="001C00CD"/>
    <w:rsid w:val="001C227C"/>
    <w:rsid w:val="001C25BF"/>
    <w:rsid w:val="001C279A"/>
    <w:rsid w:val="001C2F58"/>
    <w:rsid w:val="001C4F27"/>
    <w:rsid w:val="001C716B"/>
    <w:rsid w:val="001D04B0"/>
    <w:rsid w:val="001D3455"/>
    <w:rsid w:val="001D44C3"/>
    <w:rsid w:val="001D4EDB"/>
    <w:rsid w:val="001E0C59"/>
    <w:rsid w:val="001E7535"/>
    <w:rsid w:val="001F0738"/>
    <w:rsid w:val="001F1F25"/>
    <w:rsid w:val="001F5007"/>
    <w:rsid w:val="001F7335"/>
    <w:rsid w:val="002022E1"/>
    <w:rsid w:val="0020287C"/>
    <w:rsid w:val="00206C7F"/>
    <w:rsid w:val="00206D64"/>
    <w:rsid w:val="002072DD"/>
    <w:rsid w:val="0021002A"/>
    <w:rsid w:val="0021302D"/>
    <w:rsid w:val="002141A5"/>
    <w:rsid w:val="00214601"/>
    <w:rsid w:val="00214D12"/>
    <w:rsid w:val="00215394"/>
    <w:rsid w:val="00216B3B"/>
    <w:rsid w:val="002206EF"/>
    <w:rsid w:val="002209BF"/>
    <w:rsid w:val="00227C1E"/>
    <w:rsid w:val="00231832"/>
    <w:rsid w:val="00231B23"/>
    <w:rsid w:val="00240E6F"/>
    <w:rsid w:val="0024119A"/>
    <w:rsid w:val="00244C4C"/>
    <w:rsid w:val="00245B4F"/>
    <w:rsid w:val="0024767D"/>
    <w:rsid w:val="00247750"/>
    <w:rsid w:val="0025191E"/>
    <w:rsid w:val="00252875"/>
    <w:rsid w:val="002557A2"/>
    <w:rsid w:val="00256E2C"/>
    <w:rsid w:val="00260EF9"/>
    <w:rsid w:val="002640C4"/>
    <w:rsid w:val="002656DE"/>
    <w:rsid w:val="00266D74"/>
    <w:rsid w:val="00267C14"/>
    <w:rsid w:val="00267E55"/>
    <w:rsid w:val="002701C2"/>
    <w:rsid w:val="00270FAA"/>
    <w:rsid w:val="002721C1"/>
    <w:rsid w:val="00276C97"/>
    <w:rsid w:val="00277665"/>
    <w:rsid w:val="0028067D"/>
    <w:rsid w:val="00284A74"/>
    <w:rsid w:val="002926DD"/>
    <w:rsid w:val="0029501C"/>
    <w:rsid w:val="00297C77"/>
    <w:rsid w:val="002A2329"/>
    <w:rsid w:val="002A2EC8"/>
    <w:rsid w:val="002A313F"/>
    <w:rsid w:val="002A32D2"/>
    <w:rsid w:val="002A7774"/>
    <w:rsid w:val="002B0BAD"/>
    <w:rsid w:val="002B0CD8"/>
    <w:rsid w:val="002B2765"/>
    <w:rsid w:val="002B4E13"/>
    <w:rsid w:val="002B57A4"/>
    <w:rsid w:val="002C1578"/>
    <w:rsid w:val="002C244C"/>
    <w:rsid w:val="002C4FC3"/>
    <w:rsid w:val="002E5CD1"/>
    <w:rsid w:val="002E5E62"/>
    <w:rsid w:val="002E7F74"/>
    <w:rsid w:val="002F004C"/>
    <w:rsid w:val="002F0967"/>
    <w:rsid w:val="002F25C8"/>
    <w:rsid w:val="002F2A66"/>
    <w:rsid w:val="002F3787"/>
    <w:rsid w:val="002F3BE3"/>
    <w:rsid w:val="002F46F5"/>
    <w:rsid w:val="002F5874"/>
    <w:rsid w:val="003002C8"/>
    <w:rsid w:val="0030227B"/>
    <w:rsid w:val="00306A29"/>
    <w:rsid w:val="00306CBD"/>
    <w:rsid w:val="003075AB"/>
    <w:rsid w:val="00307CD5"/>
    <w:rsid w:val="00310858"/>
    <w:rsid w:val="00310AC9"/>
    <w:rsid w:val="00312900"/>
    <w:rsid w:val="00314AEA"/>
    <w:rsid w:val="003152C1"/>
    <w:rsid w:val="003303D8"/>
    <w:rsid w:val="00331B2B"/>
    <w:rsid w:val="0033650D"/>
    <w:rsid w:val="00336DEB"/>
    <w:rsid w:val="00340A4A"/>
    <w:rsid w:val="00341F91"/>
    <w:rsid w:val="00354B38"/>
    <w:rsid w:val="00356F9C"/>
    <w:rsid w:val="00360557"/>
    <w:rsid w:val="00362B60"/>
    <w:rsid w:val="00363222"/>
    <w:rsid w:val="0036547C"/>
    <w:rsid w:val="003729CB"/>
    <w:rsid w:val="00372C80"/>
    <w:rsid w:val="0037567F"/>
    <w:rsid w:val="00377F42"/>
    <w:rsid w:val="003813E4"/>
    <w:rsid w:val="003828AA"/>
    <w:rsid w:val="00382F9A"/>
    <w:rsid w:val="00383E20"/>
    <w:rsid w:val="00383EE4"/>
    <w:rsid w:val="003840A4"/>
    <w:rsid w:val="00384921"/>
    <w:rsid w:val="00387235"/>
    <w:rsid w:val="00387D32"/>
    <w:rsid w:val="00390B89"/>
    <w:rsid w:val="0039143F"/>
    <w:rsid w:val="00394EDF"/>
    <w:rsid w:val="003A146D"/>
    <w:rsid w:val="003A630E"/>
    <w:rsid w:val="003B16C7"/>
    <w:rsid w:val="003B1720"/>
    <w:rsid w:val="003B2DF8"/>
    <w:rsid w:val="003B6F3D"/>
    <w:rsid w:val="003C2137"/>
    <w:rsid w:val="003C21B5"/>
    <w:rsid w:val="003C32CB"/>
    <w:rsid w:val="003D0C74"/>
    <w:rsid w:val="003D37F7"/>
    <w:rsid w:val="003D3FA7"/>
    <w:rsid w:val="003E0CF7"/>
    <w:rsid w:val="003E277F"/>
    <w:rsid w:val="003E4289"/>
    <w:rsid w:val="003E584A"/>
    <w:rsid w:val="003E638C"/>
    <w:rsid w:val="003F0B8B"/>
    <w:rsid w:val="003F103A"/>
    <w:rsid w:val="003F16E9"/>
    <w:rsid w:val="003F3BC8"/>
    <w:rsid w:val="003F7EFC"/>
    <w:rsid w:val="00401A92"/>
    <w:rsid w:val="00401ADA"/>
    <w:rsid w:val="00402F29"/>
    <w:rsid w:val="004037E5"/>
    <w:rsid w:val="00404A82"/>
    <w:rsid w:val="00405898"/>
    <w:rsid w:val="00406B0D"/>
    <w:rsid w:val="00411507"/>
    <w:rsid w:val="00411B43"/>
    <w:rsid w:val="004220FA"/>
    <w:rsid w:val="00424577"/>
    <w:rsid w:val="004250BF"/>
    <w:rsid w:val="0042606B"/>
    <w:rsid w:val="00427620"/>
    <w:rsid w:val="00430E51"/>
    <w:rsid w:val="00431638"/>
    <w:rsid w:val="00433BF4"/>
    <w:rsid w:val="00437C93"/>
    <w:rsid w:val="00440AB8"/>
    <w:rsid w:val="00446605"/>
    <w:rsid w:val="00447B95"/>
    <w:rsid w:val="004501C7"/>
    <w:rsid w:val="0045379A"/>
    <w:rsid w:val="00453FD6"/>
    <w:rsid w:val="00455246"/>
    <w:rsid w:val="00457492"/>
    <w:rsid w:val="004607A6"/>
    <w:rsid w:val="004611BB"/>
    <w:rsid w:val="004639A3"/>
    <w:rsid w:val="00463FD7"/>
    <w:rsid w:val="00464455"/>
    <w:rsid w:val="0046486C"/>
    <w:rsid w:val="004718F7"/>
    <w:rsid w:val="00475554"/>
    <w:rsid w:val="00476832"/>
    <w:rsid w:val="00490E4D"/>
    <w:rsid w:val="00494018"/>
    <w:rsid w:val="00496AB9"/>
    <w:rsid w:val="00497980"/>
    <w:rsid w:val="004A2EA1"/>
    <w:rsid w:val="004A3480"/>
    <w:rsid w:val="004A4075"/>
    <w:rsid w:val="004A41F6"/>
    <w:rsid w:val="004A5037"/>
    <w:rsid w:val="004A70FD"/>
    <w:rsid w:val="004B2BE2"/>
    <w:rsid w:val="004B408E"/>
    <w:rsid w:val="004B4E30"/>
    <w:rsid w:val="004B50F4"/>
    <w:rsid w:val="004B7A52"/>
    <w:rsid w:val="004C0D1D"/>
    <w:rsid w:val="004C14DD"/>
    <w:rsid w:val="004C27B2"/>
    <w:rsid w:val="004C7A66"/>
    <w:rsid w:val="004D0DD9"/>
    <w:rsid w:val="004D23E4"/>
    <w:rsid w:val="004D59FB"/>
    <w:rsid w:val="004E003D"/>
    <w:rsid w:val="004E141A"/>
    <w:rsid w:val="004E1B29"/>
    <w:rsid w:val="004E2665"/>
    <w:rsid w:val="004E2A22"/>
    <w:rsid w:val="004E2A3F"/>
    <w:rsid w:val="004E51FE"/>
    <w:rsid w:val="004E553A"/>
    <w:rsid w:val="004F34E5"/>
    <w:rsid w:val="004F4937"/>
    <w:rsid w:val="004F59C4"/>
    <w:rsid w:val="004F5F54"/>
    <w:rsid w:val="00501E08"/>
    <w:rsid w:val="00511EDD"/>
    <w:rsid w:val="00514763"/>
    <w:rsid w:val="00514D50"/>
    <w:rsid w:val="00516F8A"/>
    <w:rsid w:val="005260AA"/>
    <w:rsid w:val="00527D93"/>
    <w:rsid w:val="00530DE8"/>
    <w:rsid w:val="00536894"/>
    <w:rsid w:val="0053739A"/>
    <w:rsid w:val="00541F2C"/>
    <w:rsid w:val="005456C0"/>
    <w:rsid w:val="005507DD"/>
    <w:rsid w:val="00553C73"/>
    <w:rsid w:val="005543C1"/>
    <w:rsid w:val="00557F2B"/>
    <w:rsid w:val="00562C91"/>
    <w:rsid w:val="0056485A"/>
    <w:rsid w:val="00564951"/>
    <w:rsid w:val="00566071"/>
    <w:rsid w:val="00567DE0"/>
    <w:rsid w:val="00570CF0"/>
    <w:rsid w:val="0057367A"/>
    <w:rsid w:val="00574036"/>
    <w:rsid w:val="00574A28"/>
    <w:rsid w:val="00574AA6"/>
    <w:rsid w:val="005750E1"/>
    <w:rsid w:val="00576F8E"/>
    <w:rsid w:val="00584E42"/>
    <w:rsid w:val="0058647A"/>
    <w:rsid w:val="00587BD9"/>
    <w:rsid w:val="00587DAA"/>
    <w:rsid w:val="005912D9"/>
    <w:rsid w:val="00592002"/>
    <w:rsid w:val="00594B22"/>
    <w:rsid w:val="00595DAD"/>
    <w:rsid w:val="005A0E87"/>
    <w:rsid w:val="005A385E"/>
    <w:rsid w:val="005A4AA6"/>
    <w:rsid w:val="005A5826"/>
    <w:rsid w:val="005A678F"/>
    <w:rsid w:val="005A6891"/>
    <w:rsid w:val="005B12E5"/>
    <w:rsid w:val="005B2444"/>
    <w:rsid w:val="005B2CB0"/>
    <w:rsid w:val="005B4D55"/>
    <w:rsid w:val="005B51A0"/>
    <w:rsid w:val="005B6422"/>
    <w:rsid w:val="005B665F"/>
    <w:rsid w:val="005B6795"/>
    <w:rsid w:val="005C6E57"/>
    <w:rsid w:val="005D3E61"/>
    <w:rsid w:val="005D4909"/>
    <w:rsid w:val="005E2C0A"/>
    <w:rsid w:val="005E4F3B"/>
    <w:rsid w:val="005F017C"/>
    <w:rsid w:val="005F168B"/>
    <w:rsid w:val="005F2476"/>
    <w:rsid w:val="005F2746"/>
    <w:rsid w:val="005F27DD"/>
    <w:rsid w:val="005F5160"/>
    <w:rsid w:val="005F5EA7"/>
    <w:rsid w:val="005F6BB0"/>
    <w:rsid w:val="005F6D4A"/>
    <w:rsid w:val="005F7F3A"/>
    <w:rsid w:val="006017E8"/>
    <w:rsid w:val="0060253A"/>
    <w:rsid w:val="00602CCA"/>
    <w:rsid w:val="006033A5"/>
    <w:rsid w:val="00604241"/>
    <w:rsid w:val="006048DC"/>
    <w:rsid w:val="00604D7F"/>
    <w:rsid w:val="00605DED"/>
    <w:rsid w:val="00605F15"/>
    <w:rsid w:val="00607017"/>
    <w:rsid w:val="0061064E"/>
    <w:rsid w:val="00610FD3"/>
    <w:rsid w:val="00613808"/>
    <w:rsid w:val="00617AF4"/>
    <w:rsid w:val="006227C2"/>
    <w:rsid w:val="0062281F"/>
    <w:rsid w:val="00623BC0"/>
    <w:rsid w:val="006257C0"/>
    <w:rsid w:val="00632534"/>
    <w:rsid w:val="00633F96"/>
    <w:rsid w:val="006424D8"/>
    <w:rsid w:val="006434F9"/>
    <w:rsid w:val="00644DE2"/>
    <w:rsid w:val="0065060A"/>
    <w:rsid w:val="00652FE3"/>
    <w:rsid w:val="006548DD"/>
    <w:rsid w:val="00655263"/>
    <w:rsid w:val="00666DF0"/>
    <w:rsid w:val="00670B69"/>
    <w:rsid w:val="0067138E"/>
    <w:rsid w:val="00671EB5"/>
    <w:rsid w:val="00674577"/>
    <w:rsid w:val="00674D96"/>
    <w:rsid w:val="00675111"/>
    <w:rsid w:val="006777D0"/>
    <w:rsid w:val="0068098E"/>
    <w:rsid w:val="00680CA3"/>
    <w:rsid w:val="00682D4F"/>
    <w:rsid w:val="00682D9E"/>
    <w:rsid w:val="00683780"/>
    <w:rsid w:val="006858E8"/>
    <w:rsid w:val="006868F5"/>
    <w:rsid w:val="00690091"/>
    <w:rsid w:val="0069147A"/>
    <w:rsid w:val="00691A75"/>
    <w:rsid w:val="006A2603"/>
    <w:rsid w:val="006A2D45"/>
    <w:rsid w:val="006A3152"/>
    <w:rsid w:val="006A4C33"/>
    <w:rsid w:val="006A4ECA"/>
    <w:rsid w:val="006A601F"/>
    <w:rsid w:val="006B067D"/>
    <w:rsid w:val="006B1D64"/>
    <w:rsid w:val="006B20A0"/>
    <w:rsid w:val="006B2ECC"/>
    <w:rsid w:val="006C1D62"/>
    <w:rsid w:val="006C20F5"/>
    <w:rsid w:val="006C469A"/>
    <w:rsid w:val="006C70B5"/>
    <w:rsid w:val="006C71B6"/>
    <w:rsid w:val="006C750D"/>
    <w:rsid w:val="006C7A6C"/>
    <w:rsid w:val="006D583A"/>
    <w:rsid w:val="006D6EE8"/>
    <w:rsid w:val="006E01B6"/>
    <w:rsid w:val="006E19A6"/>
    <w:rsid w:val="006E26C1"/>
    <w:rsid w:val="006E68DB"/>
    <w:rsid w:val="006E7515"/>
    <w:rsid w:val="006F3223"/>
    <w:rsid w:val="006F3F65"/>
    <w:rsid w:val="006F6291"/>
    <w:rsid w:val="006F6352"/>
    <w:rsid w:val="006F715C"/>
    <w:rsid w:val="007013C7"/>
    <w:rsid w:val="00704D1D"/>
    <w:rsid w:val="00705AD0"/>
    <w:rsid w:val="00707202"/>
    <w:rsid w:val="007076BC"/>
    <w:rsid w:val="00712ABC"/>
    <w:rsid w:val="00716966"/>
    <w:rsid w:val="007209FE"/>
    <w:rsid w:val="00720C87"/>
    <w:rsid w:val="00724E28"/>
    <w:rsid w:val="00724EFF"/>
    <w:rsid w:val="00732794"/>
    <w:rsid w:val="00732CC0"/>
    <w:rsid w:val="00733449"/>
    <w:rsid w:val="00735399"/>
    <w:rsid w:val="007378EC"/>
    <w:rsid w:val="00737AC2"/>
    <w:rsid w:val="00742BC8"/>
    <w:rsid w:val="0074418D"/>
    <w:rsid w:val="007505A1"/>
    <w:rsid w:val="0075145D"/>
    <w:rsid w:val="00751DB5"/>
    <w:rsid w:val="007543F8"/>
    <w:rsid w:val="007637F6"/>
    <w:rsid w:val="00770618"/>
    <w:rsid w:val="007713FE"/>
    <w:rsid w:val="007771BC"/>
    <w:rsid w:val="00777638"/>
    <w:rsid w:val="00780906"/>
    <w:rsid w:val="00781D24"/>
    <w:rsid w:val="00782285"/>
    <w:rsid w:val="007822DF"/>
    <w:rsid w:val="00786C8C"/>
    <w:rsid w:val="0078739B"/>
    <w:rsid w:val="00793F2C"/>
    <w:rsid w:val="0079797E"/>
    <w:rsid w:val="007A0554"/>
    <w:rsid w:val="007A4AA0"/>
    <w:rsid w:val="007A6C5E"/>
    <w:rsid w:val="007B1080"/>
    <w:rsid w:val="007C1A26"/>
    <w:rsid w:val="007C4113"/>
    <w:rsid w:val="007C44A0"/>
    <w:rsid w:val="007D2B4D"/>
    <w:rsid w:val="007D410A"/>
    <w:rsid w:val="007D7A20"/>
    <w:rsid w:val="007E364C"/>
    <w:rsid w:val="007E4880"/>
    <w:rsid w:val="007E7A30"/>
    <w:rsid w:val="007F0AAF"/>
    <w:rsid w:val="007F1C0B"/>
    <w:rsid w:val="007F3531"/>
    <w:rsid w:val="00803812"/>
    <w:rsid w:val="0080381F"/>
    <w:rsid w:val="008063DA"/>
    <w:rsid w:val="00806C55"/>
    <w:rsid w:val="00807015"/>
    <w:rsid w:val="00810773"/>
    <w:rsid w:val="008115F6"/>
    <w:rsid w:val="008123B0"/>
    <w:rsid w:val="008146EC"/>
    <w:rsid w:val="008176AC"/>
    <w:rsid w:val="00821E3C"/>
    <w:rsid w:val="00823E93"/>
    <w:rsid w:val="008241B7"/>
    <w:rsid w:val="0082673D"/>
    <w:rsid w:val="00827CB3"/>
    <w:rsid w:val="00833A43"/>
    <w:rsid w:val="00836C9F"/>
    <w:rsid w:val="00845DE7"/>
    <w:rsid w:val="008466AE"/>
    <w:rsid w:val="00846A0E"/>
    <w:rsid w:val="0084759D"/>
    <w:rsid w:val="008517A7"/>
    <w:rsid w:val="00860B10"/>
    <w:rsid w:val="00863FB2"/>
    <w:rsid w:val="00866D74"/>
    <w:rsid w:val="00871875"/>
    <w:rsid w:val="00873265"/>
    <w:rsid w:val="00882D4A"/>
    <w:rsid w:val="008867EC"/>
    <w:rsid w:val="00896A30"/>
    <w:rsid w:val="008A2E99"/>
    <w:rsid w:val="008A595A"/>
    <w:rsid w:val="008B1214"/>
    <w:rsid w:val="008C36D8"/>
    <w:rsid w:val="008C3707"/>
    <w:rsid w:val="008C4732"/>
    <w:rsid w:val="008C475A"/>
    <w:rsid w:val="008D2FAC"/>
    <w:rsid w:val="008D3F72"/>
    <w:rsid w:val="008D4D14"/>
    <w:rsid w:val="008D5EB6"/>
    <w:rsid w:val="008D6130"/>
    <w:rsid w:val="008D6F5B"/>
    <w:rsid w:val="008D791A"/>
    <w:rsid w:val="008E0746"/>
    <w:rsid w:val="008E288B"/>
    <w:rsid w:val="008E377B"/>
    <w:rsid w:val="008F1FA1"/>
    <w:rsid w:val="008F21B4"/>
    <w:rsid w:val="008F24B6"/>
    <w:rsid w:val="008F3A50"/>
    <w:rsid w:val="008F49A3"/>
    <w:rsid w:val="00906AA6"/>
    <w:rsid w:val="0090710A"/>
    <w:rsid w:val="00907E39"/>
    <w:rsid w:val="00911E3E"/>
    <w:rsid w:val="009133AB"/>
    <w:rsid w:val="00914407"/>
    <w:rsid w:val="009210AD"/>
    <w:rsid w:val="009218CF"/>
    <w:rsid w:val="00923965"/>
    <w:rsid w:val="00927645"/>
    <w:rsid w:val="00930EE4"/>
    <w:rsid w:val="00933934"/>
    <w:rsid w:val="00934519"/>
    <w:rsid w:val="009348E0"/>
    <w:rsid w:val="00936129"/>
    <w:rsid w:val="009367D4"/>
    <w:rsid w:val="00937546"/>
    <w:rsid w:val="00943F52"/>
    <w:rsid w:val="0094604C"/>
    <w:rsid w:val="009470EB"/>
    <w:rsid w:val="009478B0"/>
    <w:rsid w:val="00952092"/>
    <w:rsid w:val="00954333"/>
    <w:rsid w:val="00956135"/>
    <w:rsid w:val="009634BB"/>
    <w:rsid w:val="00963D92"/>
    <w:rsid w:val="00964060"/>
    <w:rsid w:val="00964374"/>
    <w:rsid w:val="00964421"/>
    <w:rsid w:val="009649B2"/>
    <w:rsid w:val="009669D0"/>
    <w:rsid w:val="00972DDF"/>
    <w:rsid w:val="00975A59"/>
    <w:rsid w:val="0097684A"/>
    <w:rsid w:val="00980C56"/>
    <w:rsid w:val="009810D3"/>
    <w:rsid w:val="009816BF"/>
    <w:rsid w:val="00981CBE"/>
    <w:rsid w:val="0098209D"/>
    <w:rsid w:val="009846B9"/>
    <w:rsid w:val="00992F3C"/>
    <w:rsid w:val="00994180"/>
    <w:rsid w:val="00994D18"/>
    <w:rsid w:val="00997D26"/>
    <w:rsid w:val="009A3E9C"/>
    <w:rsid w:val="009A4809"/>
    <w:rsid w:val="009A5AFB"/>
    <w:rsid w:val="009A7342"/>
    <w:rsid w:val="009B3706"/>
    <w:rsid w:val="009B61AE"/>
    <w:rsid w:val="009B61D1"/>
    <w:rsid w:val="009B7534"/>
    <w:rsid w:val="009C4F6C"/>
    <w:rsid w:val="009C5C51"/>
    <w:rsid w:val="009C712B"/>
    <w:rsid w:val="009C7962"/>
    <w:rsid w:val="009C7B41"/>
    <w:rsid w:val="009D6F55"/>
    <w:rsid w:val="009D772E"/>
    <w:rsid w:val="009E3280"/>
    <w:rsid w:val="009E39EC"/>
    <w:rsid w:val="009E701E"/>
    <w:rsid w:val="009E7CE5"/>
    <w:rsid w:val="009F0376"/>
    <w:rsid w:val="009F1091"/>
    <w:rsid w:val="009F1DE1"/>
    <w:rsid w:val="009F282F"/>
    <w:rsid w:val="009F3D9B"/>
    <w:rsid w:val="009F4BD5"/>
    <w:rsid w:val="009F738C"/>
    <w:rsid w:val="00A00A6B"/>
    <w:rsid w:val="00A01A3C"/>
    <w:rsid w:val="00A0331F"/>
    <w:rsid w:val="00A03426"/>
    <w:rsid w:val="00A03857"/>
    <w:rsid w:val="00A04669"/>
    <w:rsid w:val="00A05BF0"/>
    <w:rsid w:val="00A05F51"/>
    <w:rsid w:val="00A073EE"/>
    <w:rsid w:val="00A16340"/>
    <w:rsid w:val="00A2046C"/>
    <w:rsid w:val="00A20EAF"/>
    <w:rsid w:val="00A21B3B"/>
    <w:rsid w:val="00A21BAD"/>
    <w:rsid w:val="00A22107"/>
    <w:rsid w:val="00A221F3"/>
    <w:rsid w:val="00A22715"/>
    <w:rsid w:val="00A24674"/>
    <w:rsid w:val="00A25635"/>
    <w:rsid w:val="00A30C21"/>
    <w:rsid w:val="00A344E6"/>
    <w:rsid w:val="00A37219"/>
    <w:rsid w:val="00A41588"/>
    <w:rsid w:val="00A41CAE"/>
    <w:rsid w:val="00A44DFF"/>
    <w:rsid w:val="00A53664"/>
    <w:rsid w:val="00A549C2"/>
    <w:rsid w:val="00A55AB3"/>
    <w:rsid w:val="00A56A33"/>
    <w:rsid w:val="00A6320D"/>
    <w:rsid w:val="00A63C41"/>
    <w:rsid w:val="00A66450"/>
    <w:rsid w:val="00A66647"/>
    <w:rsid w:val="00A66F07"/>
    <w:rsid w:val="00A70230"/>
    <w:rsid w:val="00A72BBB"/>
    <w:rsid w:val="00A82C6B"/>
    <w:rsid w:val="00A87CC9"/>
    <w:rsid w:val="00A90BA7"/>
    <w:rsid w:val="00A914CF"/>
    <w:rsid w:val="00A91A8B"/>
    <w:rsid w:val="00A932C2"/>
    <w:rsid w:val="00AA10DE"/>
    <w:rsid w:val="00AA4372"/>
    <w:rsid w:val="00AA5DB2"/>
    <w:rsid w:val="00AA7D18"/>
    <w:rsid w:val="00AA7D27"/>
    <w:rsid w:val="00AA7E5B"/>
    <w:rsid w:val="00AB0FA2"/>
    <w:rsid w:val="00AB55A2"/>
    <w:rsid w:val="00AC038B"/>
    <w:rsid w:val="00AC0918"/>
    <w:rsid w:val="00AC16A9"/>
    <w:rsid w:val="00AC4ABE"/>
    <w:rsid w:val="00AD11AB"/>
    <w:rsid w:val="00AD4845"/>
    <w:rsid w:val="00AD52AF"/>
    <w:rsid w:val="00AE3DA9"/>
    <w:rsid w:val="00AE59C2"/>
    <w:rsid w:val="00AE6383"/>
    <w:rsid w:val="00AE6A6D"/>
    <w:rsid w:val="00AF1199"/>
    <w:rsid w:val="00AF6B77"/>
    <w:rsid w:val="00B00EFC"/>
    <w:rsid w:val="00B01899"/>
    <w:rsid w:val="00B03C32"/>
    <w:rsid w:val="00B059D1"/>
    <w:rsid w:val="00B0630D"/>
    <w:rsid w:val="00B06A66"/>
    <w:rsid w:val="00B06C6D"/>
    <w:rsid w:val="00B1141D"/>
    <w:rsid w:val="00B128ED"/>
    <w:rsid w:val="00B13CC3"/>
    <w:rsid w:val="00B1469C"/>
    <w:rsid w:val="00B15F87"/>
    <w:rsid w:val="00B16BF9"/>
    <w:rsid w:val="00B17832"/>
    <w:rsid w:val="00B17F86"/>
    <w:rsid w:val="00B242E8"/>
    <w:rsid w:val="00B2726E"/>
    <w:rsid w:val="00B30CDE"/>
    <w:rsid w:val="00B34C1E"/>
    <w:rsid w:val="00B37A7D"/>
    <w:rsid w:val="00B42969"/>
    <w:rsid w:val="00B43941"/>
    <w:rsid w:val="00B44EA4"/>
    <w:rsid w:val="00B454AE"/>
    <w:rsid w:val="00B46A94"/>
    <w:rsid w:val="00B512B1"/>
    <w:rsid w:val="00B5252F"/>
    <w:rsid w:val="00B53B7D"/>
    <w:rsid w:val="00B55F40"/>
    <w:rsid w:val="00B66FB3"/>
    <w:rsid w:val="00B67385"/>
    <w:rsid w:val="00B73AED"/>
    <w:rsid w:val="00B75C5D"/>
    <w:rsid w:val="00B82B50"/>
    <w:rsid w:val="00B847ED"/>
    <w:rsid w:val="00B8619E"/>
    <w:rsid w:val="00B87011"/>
    <w:rsid w:val="00B87832"/>
    <w:rsid w:val="00B91531"/>
    <w:rsid w:val="00B94A60"/>
    <w:rsid w:val="00B94F12"/>
    <w:rsid w:val="00BA3A3A"/>
    <w:rsid w:val="00BA478C"/>
    <w:rsid w:val="00BA486E"/>
    <w:rsid w:val="00BA5B07"/>
    <w:rsid w:val="00BB07FF"/>
    <w:rsid w:val="00BB0C13"/>
    <w:rsid w:val="00BB40EE"/>
    <w:rsid w:val="00BB4953"/>
    <w:rsid w:val="00BB6BCD"/>
    <w:rsid w:val="00BB77EA"/>
    <w:rsid w:val="00BC16D3"/>
    <w:rsid w:val="00BC314C"/>
    <w:rsid w:val="00BC55D6"/>
    <w:rsid w:val="00BC59B8"/>
    <w:rsid w:val="00BD1356"/>
    <w:rsid w:val="00BD4771"/>
    <w:rsid w:val="00BD4C93"/>
    <w:rsid w:val="00BD60CC"/>
    <w:rsid w:val="00BE1A42"/>
    <w:rsid w:val="00BE3E89"/>
    <w:rsid w:val="00BF096C"/>
    <w:rsid w:val="00BF7029"/>
    <w:rsid w:val="00C03022"/>
    <w:rsid w:val="00C03CE5"/>
    <w:rsid w:val="00C06FF3"/>
    <w:rsid w:val="00C078DF"/>
    <w:rsid w:val="00C11F81"/>
    <w:rsid w:val="00C132AF"/>
    <w:rsid w:val="00C15206"/>
    <w:rsid w:val="00C15655"/>
    <w:rsid w:val="00C15DBB"/>
    <w:rsid w:val="00C16215"/>
    <w:rsid w:val="00C20961"/>
    <w:rsid w:val="00C21891"/>
    <w:rsid w:val="00C22F6D"/>
    <w:rsid w:val="00C23302"/>
    <w:rsid w:val="00C23322"/>
    <w:rsid w:val="00C23AAF"/>
    <w:rsid w:val="00C25F27"/>
    <w:rsid w:val="00C30616"/>
    <w:rsid w:val="00C30D99"/>
    <w:rsid w:val="00C32CC9"/>
    <w:rsid w:val="00C330DE"/>
    <w:rsid w:val="00C33D9E"/>
    <w:rsid w:val="00C40898"/>
    <w:rsid w:val="00C40E17"/>
    <w:rsid w:val="00C44E5F"/>
    <w:rsid w:val="00C45D47"/>
    <w:rsid w:val="00C4621C"/>
    <w:rsid w:val="00C508E1"/>
    <w:rsid w:val="00C51682"/>
    <w:rsid w:val="00C51C13"/>
    <w:rsid w:val="00C538B1"/>
    <w:rsid w:val="00C54765"/>
    <w:rsid w:val="00C556F3"/>
    <w:rsid w:val="00C566B4"/>
    <w:rsid w:val="00C56C92"/>
    <w:rsid w:val="00C56D38"/>
    <w:rsid w:val="00C5767D"/>
    <w:rsid w:val="00C609EE"/>
    <w:rsid w:val="00C61A64"/>
    <w:rsid w:val="00C62015"/>
    <w:rsid w:val="00C63B64"/>
    <w:rsid w:val="00C64945"/>
    <w:rsid w:val="00C6755B"/>
    <w:rsid w:val="00C724EF"/>
    <w:rsid w:val="00C74A18"/>
    <w:rsid w:val="00C751E0"/>
    <w:rsid w:val="00C763D7"/>
    <w:rsid w:val="00C76683"/>
    <w:rsid w:val="00C8042D"/>
    <w:rsid w:val="00C81CAA"/>
    <w:rsid w:val="00C82421"/>
    <w:rsid w:val="00C85EA5"/>
    <w:rsid w:val="00C85EDB"/>
    <w:rsid w:val="00C908DC"/>
    <w:rsid w:val="00C91963"/>
    <w:rsid w:val="00C92B46"/>
    <w:rsid w:val="00C92F15"/>
    <w:rsid w:val="00C92F21"/>
    <w:rsid w:val="00C93263"/>
    <w:rsid w:val="00C94EFD"/>
    <w:rsid w:val="00C96D70"/>
    <w:rsid w:val="00C9777B"/>
    <w:rsid w:val="00CA25D9"/>
    <w:rsid w:val="00CA6CAC"/>
    <w:rsid w:val="00CB65F3"/>
    <w:rsid w:val="00CC6ED5"/>
    <w:rsid w:val="00CC71FF"/>
    <w:rsid w:val="00CD1AD4"/>
    <w:rsid w:val="00CD29BF"/>
    <w:rsid w:val="00CD5EDC"/>
    <w:rsid w:val="00CD72B4"/>
    <w:rsid w:val="00CE0A42"/>
    <w:rsid w:val="00CE1517"/>
    <w:rsid w:val="00CE1B36"/>
    <w:rsid w:val="00CE2E98"/>
    <w:rsid w:val="00CE4EBE"/>
    <w:rsid w:val="00CE5527"/>
    <w:rsid w:val="00CE76E6"/>
    <w:rsid w:val="00CF1C86"/>
    <w:rsid w:val="00CF20BA"/>
    <w:rsid w:val="00CF2234"/>
    <w:rsid w:val="00CF4175"/>
    <w:rsid w:val="00CF440B"/>
    <w:rsid w:val="00CF783F"/>
    <w:rsid w:val="00CF79F4"/>
    <w:rsid w:val="00D02334"/>
    <w:rsid w:val="00D02CC1"/>
    <w:rsid w:val="00D03341"/>
    <w:rsid w:val="00D047FB"/>
    <w:rsid w:val="00D06CB1"/>
    <w:rsid w:val="00D111EC"/>
    <w:rsid w:val="00D11EF1"/>
    <w:rsid w:val="00D122EE"/>
    <w:rsid w:val="00D149A0"/>
    <w:rsid w:val="00D224A4"/>
    <w:rsid w:val="00D233E9"/>
    <w:rsid w:val="00D31F70"/>
    <w:rsid w:val="00D33F03"/>
    <w:rsid w:val="00D35375"/>
    <w:rsid w:val="00D35606"/>
    <w:rsid w:val="00D356CB"/>
    <w:rsid w:val="00D368B9"/>
    <w:rsid w:val="00D40DD7"/>
    <w:rsid w:val="00D42522"/>
    <w:rsid w:val="00D42BFB"/>
    <w:rsid w:val="00D445C6"/>
    <w:rsid w:val="00D4571B"/>
    <w:rsid w:val="00D5081B"/>
    <w:rsid w:val="00D52425"/>
    <w:rsid w:val="00D53D73"/>
    <w:rsid w:val="00D54315"/>
    <w:rsid w:val="00D54907"/>
    <w:rsid w:val="00D55FF2"/>
    <w:rsid w:val="00D577CC"/>
    <w:rsid w:val="00D578BB"/>
    <w:rsid w:val="00D57F93"/>
    <w:rsid w:val="00D60954"/>
    <w:rsid w:val="00D6098A"/>
    <w:rsid w:val="00D64447"/>
    <w:rsid w:val="00D665A8"/>
    <w:rsid w:val="00D70631"/>
    <w:rsid w:val="00D745D7"/>
    <w:rsid w:val="00D74999"/>
    <w:rsid w:val="00D807D7"/>
    <w:rsid w:val="00D8311F"/>
    <w:rsid w:val="00D83817"/>
    <w:rsid w:val="00D84501"/>
    <w:rsid w:val="00D84E6E"/>
    <w:rsid w:val="00D852CC"/>
    <w:rsid w:val="00D8655E"/>
    <w:rsid w:val="00D93B85"/>
    <w:rsid w:val="00DA044A"/>
    <w:rsid w:val="00DA1F74"/>
    <w:rsid w:val="00DA36F9"/>
    <w:rsid w:val="00DA4EB0"/>
    <w:rsid w:val="00DA6CAA"/>
    <w:rsid w:val="00DB20A6"/>
    <w:rsid w:val="00DB2E2C"/>
    <w:rsid w:val="00DB3E37"/>
    <w:rsid w:val="00DC52DD"/>
    <w:rsid w:val="00DD09FD"/>
    <w:rsid w:val="00DD17DE"/>
    <w:rsid w:val="00DD2F8B"/>
    <w:rsid w:val="00DD51A2"/>
    <w:rsid w:val="00DD5689"/>
    <w:rsid w:val="00DD59DD"/>
    <w:rsid w:val="00DD5C30"/>
    <w:rsid w:val="00DD6260"/>
    <w:rsid w:val="00DD66AA"/>
    <w:rsid w:val="00DE1BDB"/>
    <w:rsid w:val="00DE3576"/>
    <w:rsid w:val="00DE53B6"/>
    <w:rsid w:val="00DE627B"/>
    <w:rsid w:val="00DF1218"/>
    <w:rsid w:val="00DF1442"/>
    <w:rsid w:val="00DF6BF0"/>
    <w:rsid w:val="00E02191"/>
    <w:rsid w:val="00E1262B"/>
    <w:rsid w:val="00E16B22"/>
    <w:rsid w:val="00E16E97"/>
    <w:rsid w:val="00E175C5"/>
    <w:rsid w:val="00E17938"/>
    <w:rsid w:val="00E17FFB"/>
    <w:rsid w:val="00E202BC"/>
    <w:rsid w:val="00E2169F"/>
    <w:rsid w:val="00E31768"/>
    <w:rsid w:val="00E33F04"/>
    <w:rsid w:val="00E35E28"/>
    <w:rsid w:val="00E41A42"/>
    <w:rsid w:val="00E42F79"/>
    <w:rsid w:val="00E45AC3"/>
    <w:rsid w:val="00E45B45"/>
    <w:rsid w:val="00E46C82"/>
    <w:rsid w:val="00E47234"/>
    <w:rsid w:val="00E5075A"/>
    <w:rsid w:val="00E5079D"/>
    <w:rsid w:val="00E52B72"/>
    <w:rsid w:val="00E5382E"/>
    <w:rsid w:val="00E54155"/>
    <w:rsid w:val="00E55928"/>
    <w:rsid w:val="00E55AAF"/>
    <w:rsid w:val="00E65736"/>
    <w:rsid w:val="00E676D4"/>
    <w:rsid w:val="00E67ED2"/>
    <w:rsid w:val="00E70865"/>
    <w:rsid w:val="00E73AFE"/>
    <w:rsid w:val="00E74C72"/>
    <w:rsid w:val="00E75681"/>
    <w:rsid w:val="00E8046C"/>
    <w:rsid w:val="00E822F0"/>
    <w:rsid w:val="00E82AEA"/>
    <w:rsid w:val="00E82F16"/>
    <w:rsid w:val="00E857ED"/>
    <w:rsid w:val="00E868CF"/>
    <w:rsid w:val="00E92EFC"/>
    <w:rsid w:val="00E969DD"/>
    <w:rsid w:val="00E96CED"/>
    <w:rsid w:val="00EA3953"/>
    <w:rsid w:val="00EA5D7B"/>
    <w:rsid w:val="00EB004D"/>
    <w:rsid w:val="00EB0FEE"/>
    <w:rsid w:val="00EB3FAB"/>
    <w:rsid w:val="00EB4414"/>
    <w:rsid w:val="00EB78B1"/>
    <w:rsid w:val="00EC101B"/>
    <w:rsid w:val="00EC44E8"/>
    <w:rsid w:val="00EC51BC"/>
    <w:rsid w:val="00EC693D"/>
    <w:rsid w:val="00EC7AA9"/>
    <w:rsid w:val="00ED21FD"/>
    <w:rsid w:val="00ED352D"/>
    <w:rsid w:val="00ED66EE"/>
    <w:rsid w:val="00ED6811"/>
    <w:rsid w:val="00ED70FA"/>
    <w:rsid w:val="00ED76E9"/>
    <w:rsid w:val="00EE1F03"/>
    <w:rsid w:val="00EE6559"/>
    <w:rsid w:val="00EE6BA6"/>
    <w:rsid w:val="00EF4697"/>
    <w:rsid w:val="00EF760B"/>
    <w:rsid w:val="00EF7F6D"/>
    <w:rsid w:val="00F01243"/>
    <w:rsid w:val="00F02509"/>
    <w:rsid w:val="00F02E61"/>
    <w:rsid w:val="00F05A33"/>
    <w:rsid w:val="00F129A7"/>
    <w:rsid w:val="00F13B14"/>
    <w:rsid w:val="00F15594"/>
    <w:rsid w:val="00F170F7"/>
    <w:rsid w:val="00F211BD"/>
    <w:rsid w:val="00F2400C"/>
    <w:rsid w:val="00F24B19"/>
    <w:rsid w:val="00F256A7"/>
    <w:rsid w:val="00F26F0A"/>
    <w:rsid w:val="00F31BAB"/>
    <w:rsid w:val="00F36217"/>
    <w:rsid w:val="00F36523"/>
    <w:rsid w:val="00F36E00"/>
    <w:rsid w:val="00F40A68"/>
    <w:rsid w:val="00F4137C"/>
    <w:rsid w:val="00F42E41"/>
    <w:rsid w:val="00F46D13"/>
    <w:rsid w:val="00F47A65"/>
    <w:rsid w:val="00F5152F"/>
    <w:rsid w:val="00F555F6"/>
    <w:rsid w:val="00F565C4"/>
    <w:rsid w:val="00F567BE"/>
    <w:rsid w:val="00F5736F"/>
    <w:rsid w:val="00F60940"/>
    <w:rsid w:val="00F637D7"/>
    <w:rsid w:val="00F649A3"/>
    <w:rsid w:val="00F71796"/>
    <w:rsid w:val="00F74114"/>
    <w:rsid w:val="00F76B62"/>
    <w:rsid w:val="00F7732A"/>
    <w:rsid w:val="00F80FC4"/>
    <w:rsid w:val="00F816C5"/>
    <w:rsid w:val="00F82C2A"/>
    <w:rsid w:val="00F83DD3"/>
    <w:rsid w:val="00F86EF4"/>
    <w:rsid w:val="00F917C0"/>
    <w:rsid w:val="00F921F0"/>
    <w:rsid w:val="00F961B0"/>
    <w:rsid w:val="00F96A50"/>
    <w:rsid w:val="00F97E95"/>
    <w:rsid w:val="00FA09F6"/>
    <w:rsid w:val="00FA2203"/>
    <w:rsid w:val="00FA26D1"/>
    <w:rsid w:val="00FA30AE"/>
    <w:rsid w:val="00FB1B87"/>
    <w:rsid w:val="00FC1AEA"/>
    <w:rsid w:val="00FC3507"/>
    <w:rsid w:val="00FC51BF"/>
    <w:rsid w:val="00FC61BB"/>
    <w:rsid w:val="00FD169E"/>
    <w:rsid w:val="00FD1D5F"/>
    <w:rsid w:val="00FE35E3"/>
    <w:rsid w:val="00FE3684"/>
    <w:rsid w:val="00FE411C"/>
    <w:rsid w:val="00FE6089"/>
    <w:rsid w:val="00FE7B7E"/>
    <w:rsid w:val="00FF13B3"/>
    <w:rsid w:val="00FF3219"/>
    <w:rsid w:val="00FF47F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DE8D5"/>
  <w15:docId w15:val="{0F9C65F7-8FE7-433E-981E-F24D1F67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A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5111"/>
    <w:pPr>
      <w:keepNext/>
      <w:ind w:left="2832" w:firstLine="708"/>
      <w:jc w:val="center"/>
      <w:outlineLvl w:val="0"/>
    </w:pPr>
    <w:rPr>
      <w:rFonts w:ascii="Arial" w:hAnsi="Arial"/>
      <w:b/>
      <w:sz w:val="22"/>
      <w:lang w:val="es-CL"/>
    </w:rPr>
  </w:style>
  <w:style w:type="paragraph" w:styleId="Ttulo4">
    <w:name w:val="heading 4"/>
    <w:basedOn w:val="Normal"/>
    <w:next w:val="Normal"/>
    <w:link w:val="Ttulo4Car"/>
    <w:qFormat/>
    <w:rsid w:val="006E68D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6E68D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link w:val="Ttulo6Car"/>
    <w:qFormat/>
    <w:rsid w:val="006E68D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E969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efectos3D3">
    <w:name w:val="Table 3D effects 3"/>
    <w:basedOn w:val="Tablanormal"/>
    <w:rsid w:val="00AC038B"/>
    <w:tblPr>
      <w:tblStyleRowBandSize w:val="1"/>
      <w:tblStyleColBandSize w:val="1"/>
    </w:tblPr>
    <w:tcPr>
      <w:shd w:val="clear" w:color="auto" w:fill="FF0000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la1">
    <w:name w:val="Estilo de tabla1"/>
    <w:basedOn w:val="Tablaconefectos3D3"/>
    <w:rsid w:val="00AC038B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la2">
    <w:name w:val="Estilo de tabla2"/>
    <w:basedOn w:val="Tablaconcolumnas2"/>
    <w:rsid w:val="00AC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C03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72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67E5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976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976ED"/>
  </w:style>
  <w:style w:type="paragraph" w:styleId="Encabezado">
    <w:name w:val="header"/>
    <w:basedOn w:val="Normal"/>
    <w:link w:val="EncabezadoCar"/>
    <w:rsid w:val="002640C4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rsid w:val="00821E3C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rsid w:val="006A4C33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A4C33"/>
    <w:pPr>
      <w:spacing w:after="120"/>
    </w:pPr>
  </w:style>
  <w:style w:type="paragraph" w:styleId="Prrafodelista">
    <w:name w:val="List Paragraph"/>
    <w:basedOn w:val="Normal"/>
    <w:uiPriority w:val="34"/>
    <w:qFormat/>
    <w:rsid w:val="008F1FA1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rsid w:val="00160826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uiPriority w:val="99"/>
    <w:rsid w:val="00160826"/>
    <w:rPr>
      <w:sz w:val="16"/>
      <w:szCs w:val="16"/>
      <w:lang w:val="es-ES_tradnl"/>
    </w:rPr>
  </w:style>
  <w:style w:type="paragraph" w:styleId="Listaconvietas">
    <w:name w:val="List Bullet"/>
    <w:basedOn w:val="Normal"/>
    <w:uiPriority w:val="99"/>
    <w:rsid w:val="00A05BF0"/>
    <w:pPr>
      <w:tabs>
        <w:tab w:val="left" w:pos="360"/>
      </w:tabs>
      <w:ind w:left="360" w:hanging="360"/>
    </w:pPr>
    <w:rPr>
      <w:sz w:val="20"/>
      <w:szCs w:val="20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30D99"/>
    <w:pPr>
      <w:ind w:left="720"/>
      <w:contextualSpacing/>
    </w:pPr>
    <w:rPr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C2E"/>
    <w:rPr>
      <w:sz w:val="24"/>
      <w:szCs w:val="24"/>
      <w:lang w:val="es-ES" w:eastAsia="es-ES"/>
    </w:rPr>
  </w:style>
  <w:style w:type="table" w:styleId="Tablaweb3">
    <w:name w:val="Table Web 3"/>
    <w:basedOn w:val="Tablanormal"/>
    <w:rsid w:val="007B10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E45B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E45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oscura-nfasis1">
    <w:name w:val="Dark List Accent 1"/>
    <w:basedOn w:val="Tablanormal"/>
    <w:uiPriority w:val="70"/>
    <w:rsid w:val="00E45B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Textonotapie">
    <w:name w:val="footnote text"/>
    <w:basedOn w:val="Normal"/>
    <w:link w:val="TextonotapieCar"/>
    <w:uiPriority w:val="99"/>
    <w:rsid w:val="00073E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3E3E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073E3E"/>
    <w:rPr>
      <w:vertAlign w:val="superscript"/>
    </w:rPr>
  </w:style>
  <w:style w:type="table" w:styleId="Cuadrculamedia3-nfasis1">
    <w:name w:val="Medium Grid 3 Accent 1"/>
    <w:basedOn w:val="Tablanormal"/>
    <w:uiPriority w:val="69"/>
    <w:rsid w:val="00DF6B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C23A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3AAF"/>
    <w:rPr>
      <w:rFonts w:ascii="Tahoma" w:hAnsi="Tahoma" w:cs="Tahoma"/>
      <w:sz w:val="16"/>
      <w:szCs w:val="16"/>
      <w:lang w:val="es-ES" w:eastAsia="es-ES"/>
    </w:rPr>
  </w:style>
  <w:style w:type="table" w:customStyle="1" w:styleId="Tablanormal11">
    <w:name w:val="Tabla normal 11"/>
    <w:basedOn w:val="Tablanormal"/>
    <w:uiPriority w:val="41"/>
    <w:rsid w:val="004607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4607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4607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607A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607A6"/>
    <w:rPr>
      <w:i/>
      <w:iCs/>
      <w:color w:val="4F81BD" w:themeColor="accent1"/>
    </w:rPr>
  </w:style>
  <w:style w:type="paragraph" w:styleId="Sangra3detindependiente">
    <w:name w:val="Body Text Indent 3"/>
    <w:basedOn w:val="Normal"/>
    <w:link w:val="Sangra3detindependienteCar"/>
    <w:unhideWhenUsed/>
    <w:rsid w:val="00D457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4571B"/>
    <w:rPr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E969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8DB"/>
    <w:rPr>
      <w:rFonts w:ascii="Arial-BoldMT" w:hAnsi="Arial-BoldMT"/>
      <w:b/>
      <w:bCs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8DB"/>
    <w:rPr>
      <w:rFonts w:ascii="Arial-BoldMT" w:hAnsi="Arial-BoldMT"/>
      <w:b/>
      <w:bCs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8DB"/>
    <w:rPr>
      <w:rFonts w:ascii="Arial-BoldMT" w:hAnsi="Arial-BoldMT"/>
      <w:b/>
      <w:bCs/>
      <w:sz w:val="24"/>
      <w:szCs w:val="22"/>
      <w:lang w:val="es-ES" w:eastAsia="es-ES"/>
    </w:rPr>
  </w:style>
  <w:style w:type="character" w:customStyle="1" w:styleId="EncabezadoCar">
    <w:name w:val="Encabezado Car"/>
    <w:link w:val="Encabezado"/>
    <w:rsid w:val="006E68DB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6E68DB"/>
    <w:rPr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6E68D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6E68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6E68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6E68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68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68D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6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68DB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6E68DB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6E6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llegoseli@saludaysen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drigo.barrientos@saludaysen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otocla@saludaysen.c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querob@saludayse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6CBD-EB65-4F92-AFA2-F2C3A99C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on Servicio Salud Ayse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son</dc:creator>
  <cp:lastModifiedBy>Nidia Ortega</cp:lastModifiedBy>
  <cp:revision>3</cp:revision>
  <cp:lastPrinted>2025-10-21T14:37:00Z</cp:lastPrinted>
  <dcterms:created xsi:type="dcterms:W3CDTF">2025-10-24T17:57:00Z</dcterms:created>
  <dcterms:modified xsi:type="dcterms:W3CDTF">2025-10-29T19:52:00Z</dcterms:modified>
</cp:coreProperties>
</file>